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100D" w14:textId="2411F9CD" w:rsidR="00961D3E" w:rsidRDefault="00961D3E" w:rsidP="008A6E2F"/>
    <w:p w14:paraId="60A8FCAC" w14:textId="77777777" w:rsidR="00925F4C" w:rsidRDefault="00925F4C" w:rsidP="008A6E2F"/>
    <w:p w14:paraId="3F44C0AD" w14:textId="77777777" w:rsidR="001636CB" w:rsidRDefault="001636CB" w:rsidP="008A6E2F"/>
    <w:p w14:paraId="6A50091B" w14:textId="4B5EDCBB" w:rsidR="00185277" w:rsidRPr="00BD6123" w:rsidRDefault="00185277" w:rsidP="008A6E2F">
      <w:pPr>
        <w:rPr>
          <w:szCs w:val="20"/>
        </w:rPr>
      </w:pPr>
    </w:p>
    <w:tbl>
      <w:tblPr>
        <w:tblStyle w:val="Grilledutableau"/>
        <w:tblpPr w:leftFromText="142" w:rightFromText="142" w:vertAnchor="page" w:horzAnchor="margin" w:tblpY="237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3828"/>
      </w:tblGrid>
      <w:tr w:rsidR="00673F2D" w14:paraId="60759A24" w14:textId="77777777" w:rsidTr="00673F2D">
        <w:tc>
          <w:tcPr>
            <w:tcW w:w="5528" w:type="dxa"/>
            <w:shd w:val="clear" w:color="auto" w:fill="auto"/>
          </w:tcPr>
          <w:p w14:paraId="04EB3D02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  <w:p w14:paraId="4F902FF2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698C35EC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fr-FR"/>
              </w:rPr>
            </w:pPr>
          </w:p>
          <w:p w14:paraId="42FD84DD" w14:textId="77777777" w:rsidR="00673F2D" w:rsidRPr="00B97B6F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</w:rPr>
            </w:pPr>
          </w:p>
          <w:p w14:paraId="12DEDBDE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b/>
                <w:sz w:val="16"/>
                <w:szCs w:val="16"/>
                <w:lang w:val="en-US"/>
              </w:rPr>
              <w:instrText xml:space="preserve"> MERGEFIELD  D_agenceAdr1  \* MERGEFORMAT </w:instrText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b/>
                <w:noProof/>
                <w:sz w:val="16"/>
                <w:szCs w:val="16"/>
                <w:lang w:val="en-US"/>
              </w:rPr>
              <w:t>«D_agenceAdr1»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0AA5955D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2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2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0D5FCFBA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3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3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FB0DC3A" w14:textId="77777777" w:rsidR="00673F2D" w:rsidRPr="00B70DA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B70DA0">
              <w:rPr>
                <w:rFonts w:cs="Arial"/>
                <w:sz w:val="16"/>
                <w:szCs w:val="16"/>
                <w:lang w:val="en-US"/>
              </w:rPr>
              <w:instrText xml:space="preserve"> MERGEFIELD  D_agenceAdr4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B70DA0">
              <w:rPr>
                <w:rFonts w:cs="Arial"/>
                <w:noProof/>
                <w:sz w:val="16"/>
                <w:szCs w:val="16"/>
                <w:lang w:val="en-US"/>
              </w:rPr>
              <w:t>«D_agenceAdr4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5B1A74C1" w14:textId="77777777" w:rsidR="00EE79EB" w:rsidRDefault="00EE79EB" w:rsidP="00673F2D">
            <w:pPr>
              <w:tabs>
                <w:tab w:val="left" w:pos="5670"/>
              </w:tabs>
              <w:rPr>
                <w:rFonts w:cs="Arial"/>
                <w:sz w:val="8"/>
                <w:szCs w:val="8"/>
                <w:lang w:val="en-US"/>
              </w:rPr>
            </w:pPr>
          </w:p>
          <w:p w14:paraId="4489FA79" w14:textId="77777777" w:rsidR="00B76DAD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E79EB">
              <w:rPr>
                <w:rFonts w:cs="Arial"/>
                <w:sz w:val="16"/>
                <w:szCs w:val="16"/>
                <w:lang w:val="en-US"/>
              </w:rPr>
              <w:instrText xml:space="preserve"> MERGEFIELD  D_agenceNoTel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E79EB">
              <w:rPr>
                <w:rFonts w:cs="Arial"/>
                <w:noProof/>
                <w:sz w:val="16"/>
                <w:szCs w:val="16"/>
                <w:lang w:val="en-US"/>
              </w:rPr>
              <w:t>«D_agenceNoTel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B7B35DA" w14:textId="436D7315" w:rsidR="00673F2D" w:rsidRPr="00B76DAD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EE79EB">
              <w:rPr>
                <w:rFonts w:cs="Arial"/>
                <w:sz w:val="16"/>
                <w:szCs w:val="16"/>
                <w:lang w:val="en-US"/>
              </w:rPr>
              <w:instrText xml:space="preserve"> MERGEFIELD  D_agenceNoFax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EE79EB">
              <w:rPr>
                <w:rFonts w:cs="Arial"/>
                <w:noProof/>
                <w:sz w:val="16"/>
                <w:szCs w:val="16"/>
                <w:lang w:val="en-US"/>
              </w:rPr>
              <w:t>«D_agenceNoFax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40CDD7B8" w14:textId="074984D1" w:rsidR="00673F2D" w:rsidRPr="00415C3A" w:rsidRDefault="00415C3A" w:rsidP="00415C3A">
            <w:pPr>
              <w:rPr>
                <w:sz w:val="16"/>
                <w:szCs w:val="16"/>
              </w:rPr>
            </w:pPr>
            <w:r w:rsidRPr="007F7686">
              <w:rPr>
                <w:sz w:val="16"/>
                <w:szCs w:val="16"/>
              </w:rPr>
              <w:t>ticinoap@vaudoise.ch</w:t>
            </w:r>
          </w:p>
          <w:p w14:paraId="33D97A7F" w14:textId="4D2A442E" w:rsidR="00673F2D" w:rsidRPr="003C60D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393D2D02" w14:textId="77777777" w:rsidR="00673F2D" w:rsidRPr="003C60D0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AF47B84" w14:textId="56120910" w:rsidR="00673F2D" w:rsidRPr="00EE79EB" w:rsidRDefault="00673F2D" w:rsidP="00673F2D">
            <w:pPr>
              <w:tabs>
                <w:tab w:val="left" w:pos="5670"/>
              </w:tabs>
              <w:rPr>
                <w:rFonts w:cs="Arial"/>
                <w:b/>
                <w:sz w:val="16"/>
                <w:szCs w:val="16"/>
                <w:lang w:val="it-IT"/>
              </w:rPr>
            </w:pPr>
            <w:r w:rsidRPr="00EE79EB">
              <w:rPr>
                <w:rFonts w:cs="Arial"/>
                <w:b/>
                <w:sz w:val="16"/>
                <w:szCs w:val="16"/>
                <w:lang w:val="it-IT"/>
              </w:rPr>
              <w:t xml:space="preserve">Pratica trattata </w:t>
            </w:r>
            <w:r w:rsidR="00157F3A" w:rsidRPr="00EE79EB">
              <w:rPr>
                <w:rFonts w:cs="Arial"/>
                <w:b/>
                <w:sz w:val="16"/>
                <w:szCs w:val="16"/>
                <w:lang w:val="it-IT"/>
              </w:rPr>
              <w:t>da:</w:t>
            </w:r>
          </w:p>
          <w:p w14:paraId="10337656" w14:textId="77777777" w:rsidR="00673F2D" w:rsidRPr="00AD797E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 w:rsidRPr="00AD797E">
              <w:rPr>
                <w:rFonts w:cs="Arial"/>
                <w:sz w:val="16"/>
                <w:szCs w:val="16"/>
                <w:lang w:val="it-IT"/>
              </w:rPr>
              <w:instrText xml:space="preserve"> MERGEFIELD  MF_Collaborateur \* FirstCap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Pr="00AD797E">
              <w:rPr>
                <w:rFonts w:cs="Arial"/>
                <w:noProof/>
                <w:sz w:val="16"/>
                <w:szCs w:val="16"/>
                <w:lang w:val="it-IT"/>
              </w:rPr>
              <w:t>«MF_Collaborateur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214F6CA1" w14:textId="5051F4C9" w:rsidR="00673F2D" w:rsidRDefault="00673F2D" w:rsidP="00673F2D">
            <w:pPr>
              <w:tabs>
                <w:tab w:val="left" w:pos="567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/>
            </w:r>
            <w:r>
              <w:rPr>
                <w:rFonts w:cs="Arial"/>
                <w:sz w:val="16"/>
                <w:szCs w:val="16"/>
              </w:rPr>
              <w:instrText xml:space="preserve"> MERGEFIELD  telephone  \* MERGEFORMAT </w:instrText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«telephone»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14:paraId="7F07167B" w14:textId="2BEA6D3C" w:rsidR="00673F2D" w:rsidRDefault="00673F2D" w:rsidP="00673F2D">
            <w:pPr>
              <w:tabs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  <w:tc>
          <w:tcPr>
            <w:tcW w:w="3828" w:type="dxa"/>
            <w:shd w:val="clear" w:color="auto" w:fill="auto"/>
            <w:tcMar>
              <w:left w:w="28" w:type="dxa"/>
            </w:tcMar>
          </w:tcPr>
          <w:p w14:paraId="4DF65D27" w14:textId="77777777" w:rsidR="00673F2D" w:rsidRPr="00EB735A" w:rsidRDefault="00673F2D" w:rsidP="00673F2D">
            <w:pPr>
              <w:ind w:left="85"/>
              <w:rPr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MERGEFIELD  confidentiel  \* MERGEFORMAT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«confidentiel»</w:t>
            </w:r>
            <w:r>
              <w:rPr>
                <w:szCs w:val="20"/>
              </w:rPr>
              <w:fldChar w:fldCharType="end"/>
            </w:r>
          </w:p>
          <w:p w14:paraId="7F606D5E" w14:textId="77777777" w:rsidR="00673F2D" w:rsidRDefault="00673F2D" w:rsidP="00673F2D">
            <w:pPr>
              <w:rPr>
                <w:rFonts w:cs="Arial"/>
                <w:szCs w:val="20"/>
                <w:lang w:val="fr-FR"/>
              </w:rPr>
            </w:pPr>
          </w:p>
          <w:p w14:paraId="3150A4F0" w14:textId="03212749" w:rsidR="00673F2D" w:rsidRPr="00EB735A" w:rsidRDefault="00673F2D" w:rsidP="00673F2D">
            <w:pPr>
              <w:tabs>
                <w:tab w:val="right" w:pos="3800"/>
              </w:tabs>
              <w:spacing w:after="4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idDocument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idDocument»</w:t>
            </w:r>
            <w:r>
              <w:rPr>
                <w:sz w:val="12"/>
                <w:szCs w:val="12"/>
              </w:rPr>
              <w:fldChar w:fldCharType="end"/>
            </w:r>
            <w:r w:rsidR="00F2101E">
              <w:rPr>
                <w:sz w:val="12"/>
                <w:szCs w:val="12"/>
              </w:rPr>
              <w:t>/</w:t>
            </w:r>
            <w:r w:rsidR="00F2101E">
              <w:rPr>
                <w:sz w:val="12"/>
                <w:szCs w:val="12"/>
              </w:rPr>
              <w:fldChar w:fldCharType="begin"/>
            </w:r>
            <w:r w:rsidR="00F2101E">
              <w:rPr>
                <w:sz w:val="12"/>
                <w:szCs w:val="12"/>
              </w:rPr>
              <w:instrText xml:space="preserve"> MERGEFIELD  idTemplate  \* MERGEFORMAT </w:instrText>
            </w:r>
            <w:r w:rsidR="00F2101E">
              <w:rPr>
                <w:sz w:val="12"/>
                <w:szCs w:val="12"/>
              </w:rPr>
              <w:fldChar w:fldCharType="separate"/>
            </w:r>
            <w:r w:rsidR="00F2101E">
              <w:rPr>
                <w:noProof/>
                <w:sz w:val="12"/>
                <w:szCs w:val="12"/>
              </w:rPr>
              <w:t>«idTemplate»</w:t>
            </w:r>
            <w:r w:rsidR="00F2101E"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MERGEFIELD  timeStamp  \* MERGEFORMAT </w:instrText>
            </w:r>
            <w:r>
              <w:rPr>
                <w:sz w:val="12"/>
                <w:szCs w:val="12"/>
              </w:rPr>
              <w:fldChar w:fldCharType="separate"/>
            </w:r>
            <w:r>
              <w:rPr>
                <w:noProof/>
                <w:sz w:val="12"/>
                <w:szCs w:val="12"/>
              </w:rPr>
              <w:t>«timeStamp»</w:t>
            </w:r>
            <w:r>
              <w:rPr>
                <w:sz w:val="12"/>
                <w:szCs w:val="12"/>
              </w:rPr>
              <w:fldChar w:fldCharType="end"/>
            </w:r>
            <w:r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NUMPAGES 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857B6D">
              <w:rPr>
                <w:noProof/>
                <w:sz w:val="12"/>
                <w:szCs w:val="12"/>
              </w:rPr>
              <w:t>2</w:t>
            </w:r>
            <w:r>
              <w:rPr>
                <w:sz w:val="12"/>
                <w:szCs w:val="12"/>
              </w:rPr>
              <w:fldChar w:fldCharType="end"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790"/>
            </w:tblGrid>
            <w:tr w:rsidR="00673F2D" w14:paraId="558E2DBC" w14:textId="77777777" w:rsidTr="00AA1A4C">
              <w:tc>
                <w:tcPr>
                  <w:tcW w:w="3790" w:type="dxa"/>
                </w:tcPr>
                <w:p w14:paraId="7DD45357" w14:textId="77777777" w:rsidR="00673F2D" w:rsidRDefault="00673F2D" w:rsidP="005F3ABA">
                  <w:pPr>
                    <w:framePr w:hSpace="142" w:wrap="around" w:vAnchor="page" w:hAnchor="margin" w:y="2378"/>
                    <w:tabs>
                      <w:tab w:val="right" w:pos="3800"/>
                    </w:tabs>
                    <w:spacing w:before="40" w:after="40"/>
                    <w:ind w:left="57"/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b/>
                      <w:sz w:val="24"/>
                    </w:rPr>
                    <w:fldChar w:fldCharType="begin"/>
                  </w:r>
                  <w:r>
                    <w:rPr>
                      <w:b/>
                      <w:sz w:val="24"/>
                    </w:rPr>
                    <w:instrText xml:space="preserve"> MERGEFIELD  PP  \* MERGEFORMAT </w:instrText>
                  </w:r>
                  <w:r>
                    <w:rPr>
                      <w:b/>
                      <w:sz w:val="24"/>
                    </w:rPr>
                    <w:fldChar w:fldCharType="separate"/>
                  </w:r>
                  <w:r>
                    <w:rPr>
                      <w:b/>
                      <w:noProof/>
                      <w:sz w:val="24"/>
                    </w:rPr>
                    <w:t>«PP»</w:t>
                  </w:r>
                  <w:r>
                    <w:rPr>
                      <w:b/>
                      <w:sz w:val="24"/>
                    </w:rPr>
                    <w:fldChar w:fldCharType="end"/>
                  </w:r>
                  <w:r w:rsidRPr="00EB735A">
                    <w:rPr>
                      <w:b/>
                    </w:rPr>
                    <w:t xml:space="preserve">      </w:t>
                  </w:r>
                  <w:r w:rsidRPr="006A330F">
                    <w:rPr>
                      <w:sz w:val="16"/>
                      <w:szCs w:val="16"/>
                    </w:rPr>
                    <w:fldChar w:fldCharType="begin"/>
                  </w:r>
                  <w:r w:rsidRPr="00EB735A">
                    <w:rPr>
                      <w:sz w:val="16"/>
                      <w:szCs w:val="16"/>
                    </w:rPr>
                    <w:instrText xml:space="preserve"> MERGEFIELD  X_destPP  \* MERGEFORMAT </w:instrText>
                  </w:r>
                  <w:r w:rsidRPr="006A330F">
                    <w:rPr>
                      <w:sz w:val="16"/>
                      <w:szCs w:val="16"/>
                    </w:rPr>
                    <w:fldChar w:fldCharType="separate"/>
                  </w:r>
                  <w:r w:rsidRPr="00EB735A">
                    <w:rPr>
                      <w:noProof/>
                      <w:sz w:val="16"/>
                      <w:szCs w:val="16"/>
                    </w:rPr>
                    <w:t>«X_destPP»</w:t>
                  </w:r>
                  <w:r w:rsidRPr="006A330F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ermStart w:id="142353693" w:edGrp="everyone"/>
          <w:p w14:paraId="4A7D6C53" w14:textId="77777777" w:rsidR="00673F2D" w:rsidRPr="00FE22EE" w:rsidRDefault="00673F2D" w:rsidP="00673F2D">
            <w:pPr>
              <w:tabs>
                <w:tab w:val="right" w:pos="3800"/>
              </w:tabs>
              <w:spacing w:before="60"/>
            </w:pPr>
            <w:r>
              <w:rPr>
                <w:lang w:val="de-CH"/>
              </w:rPr>
              <w:fldChar w:fldCharType="begin"/>
            </w:r>
            <w:r w:rsidRPr="00306D60">
              <w:instrText xml:space="preserve"> MERGEFIELD  EnteteAdresse  \* MERGEFORMAT </w:instrText>
            </w:r>
            <w:r>
              <w:rPr>
                <w:lang w:val="de-CH"/>
              </w:rPr>
              <w:fldChar w:fldCharType="separate"/>
            </w:r>
            <w:r w:rsidRPr="00306D60">
              <w:rPr>
                <w:noProof/>
              </w:rPr>
              <w:t>«EnteteAdresse»</w:t>
            </w:r>
            <w:r>
              <w:rPr>
                <w:lang w:val="de-CH"/>
              </w:rPr>
              <w:fldChar w:fldCharType="end"/>
            </w:r>
            <w:permEnd w:id="142353693"/>
            <w:r>
              <w:tab/>
            </w:r>
            <w:r>
              <w:rPr>
                <w:lang w:val="de-CH"/>
              </w:rPr>
              <w:fldChar w:fldCharType="begin"/>
            </w:r>
            <w:r w:rsidRPr="00281539">
              <w:instrText xml:space="preserve"> MERGEFIELD  noAgence  \* MERGEFORMAT </w:instrText>
            </w:r>
            <w:r>
              <w:rPr>
                <w:lang w:val="de-CH"/>
              </w:rPr>
              <w:fldChar w:fldCharType="separate"/>
            </w:r>
            <w:r w:rsidRPr="00281539">
              <w:rPr>
                <w:noProof/>
              </w:rPr>
              <w:t>«noAgence»</w:t>
            </w:r>
            <w:r>
              <w:rPr>
                <w:lang w:val="de-CH"/>
              </w:rPr>
              <w:fldChar w:fldCharType="end"/>
            </w:r>
          </w:p>
          <w:p w14:paraId="48B17CA0" w14:textId="77777777" w:rsidR="00673F2D" w:rsidRPr="004A2975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4A2975">
              <w:rPr>
                <w:rFonts w:cs="Arial"/>
                <w:szCs w:val="20"/>
                <w:lang w:val="de-CH"/>
              </w:rPr>
              <w:instrText xml:space="preserve"> MERGEFIELD  D_destAdr1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  <w:lang w:val="de-CH"/>
              </w:rPr>
              <w:t>«D_destAdr1»</w:t>
            </w:r>
            <w:r>
              <w:rPr>
                <w:rFonts w:cs="Arial"/>
                <w:szCs w:val="20"/>
              </w:rPr>
              <w:fldChar w:fldCharType="end"/>
            </w:r>
          </w:p>
          <w:p w14:paraId="5C06E31C" w14:textId="77777777" w:rsidR="00673F2D" w:rsidRPr="00E04C9B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2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2»</w:t>
            </w:r>
            <w:r>
              <w:rPr>
                <w:rFonts w:cs="Arial"/>
                <w:szCs w:val="20"/>
              </w:rPr>
              <w:fldChar w:fldCharType="end"/>
            </w:r>
          </w:p>
          <w:p w14:paraId="0F4392F9" w14:textId="77777777" w:rsidR="00673F2D" w:rsidRPr="00E04C9B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Pr="00E04C9B">
              <w:rPr>
                <w:rFonts w:cs="Arial"/>
                <w:szCs w:val="20"/>
                <w:lang w:val="de-CH"/>
              </w:rPr>
              <w:instrText xml:space="preserve"> MERGEFIELD  D_destAdr3  \* MERGEFORMAT </w:instrText>
            </w:r>
            <w:r>
              <w:rPr>
                <w:rFonts w:cs="Arial"/>
                <w:szCs w:val="20"/>
              </w:rPr>
              <w:fldChar w:fldCharType="separate"/>
            </w:r>
            <w:r w:rsidRPr="00E04C9B">
              <w:rPr>
                <w:rFonts w:cs="Arial"/>
                <w:noProof/>
                <w:szCs w:val="20"/>
                <w:lang w:val="de-CH"/>
              </w:rPr>
              <w:t>«D_destAdr3»</w:t>
            </w:r>
            <w:r>
              <w:rPr>
                <w:rFonts w:cs="Arial"/>
                <w:szCs w:val="20"/>
              </w:rPr>
              <w:fldChar w:fldCharType="end"/>
            </w:r>
          </w:p>
          <w:p w14:paraId="2E6A2037" w14:textId="77777777" w:rsidR="00673F2D" w:rsidRPr="004A2975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4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4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862BBF1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de-CH"/>
              </w:rPr>
              <w:fldChar w:fldCharType="begin"/>
            </w:r>
            <w:r w:rsidRPr="004A2975">
              <w:rPr>
                <w:rFonts w:cs="Arial"/>
                <w:szCs w:val="20"/>
              </w:rPr>
              <w:instrText xml:space="preserve"> MERGEFIELD  D_destAdr5  \* MERGEFORMAT </w:instrText>
            </w:r>
            <w:r>
              <w:rPr>
                <w:rFonts w:cs="Arial"/>
                <w:szCs w:val="20"/>
                <w:lang w:val="de-CH"/>
              </w:rPr>
              <w:fldChar w:fldCharType="separate"/>
            </w:r>
            <w:r w:rsidRPr="004A2975">
              <w:rPr>
                <w:rFonts w:cs="Arial"/>
                <w:noProof/>
                <w:szCs w:val="20"/>
              </w:rPr>
              <w:t>«D_destAdr5»</w:t>
            </w:r>
            <w:r>
              <w:rPr>
                <w:rFonts w:cs="Arial"/>
                <w:szCs w:val="20"/>
                <w:lang w:val="de-CH"/>
              </w:rPr>
              <w:fldChar w:fldCharType="end"/>
            </w:r>
          </w:p>
          <w:p w14:paraId="3ED0DDD9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6DDBAABE" w14:textId="77777777" w:rsidR="00673F2D" w:rsidRPr="00F14BBC" w:rsidRDefault="00673F2D" w:rsidP="00673F2D">
            <w:pPr>
              <w:tabs>
                <w:tab w:val="right" w:pos="3800"/>
              </w:tabs>
              <w:rPr>
                <w:rFonts w:cs="Arial"/>
                <w:szCs w:val="20"/>
              </w:rPr>
            </w:pPr>
          </w:p>
          <w:p w14:paraId="1F321DDB" w14:textId="686639F4" w:rsidR="00673F2D" w:rsidRDefault="00F2101E" w:rsidP="00673F2D">
            <w:pPr>
              <w:tabs>
                <w:tab w:val="right" w:pos="3800"/>
              </w:tabs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Lieu  \* MERGEFORMAT </w:instrText>
            </w:r>
            <w:r>
              <w:rPr>
                <w:noProof/>
              </w:rPr>
              <w:fldChar w:fldCharType="separate"/>
            </w:r>
            <w:r w:rsidR="00673F2D">
              <w:rPr>
                <w:noProof/>
              </w:rPr>
              <w:t>«D_docLieu»</w:t>
            </w:r>
            <w:r>
              <w:rPr>
                <w:noProof/>
              </w:rPr>
              <w:fldChar w:fldCharType="end"/>
            </w:r>
            <w:r w:rsidR="00673F2D">
              <w:t xml:space="preserve">,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_docDate  \* MERGEFORMAT </w:instrText>
            </w:r>
            <w:r>
              <w:rPr>
                <w:noProof/>
              </w:rPr>
              <w:fldChar w:fldCharType="separate"/>
            </w:r>
            <w:r w:rsidR="00673F2D">
              <w:rPr>
                <w:noProof/>
              </w:rPr>
              <w:t>«D_docDate»</w:t>
            </w:r>
            <w:r>
              <w:rPr>
                <w:noProof/>
              </w:rPr>
              <w:fldChar w:fldCharType="end"/>
            </w:r>
          </w:p>
          <w:p w14:paraId="60B02483" w14:textId="77777777" w:rsidR="00673F2D" w:rsidRPr="00292AEF" w:rsidRDefault="00673F2D" w:rsidP="00673F2D">
            <w:pPr>
              <w:tabs>
                <w:tab w:val="right" w:pos="3800"/>
              </w:tabs>
              <w:rPr>
                <w:noProof/>
                <w:sz w:val="12"/>
                <w:szCs w:val="12"/>
              </w:rPr>
            </w:pPr>
          </w:p>
        </w:tc>
      </w:tr>
    </w:tbl>
    <w:p w14:paraId="4F4CAE6E" w14:textId="77777777" w:rsidR="00F5169D" w:rsidRDefault="00F5169D" w:rsidP="008A6E2F"/>
    <w:p w14:paraId="711E1FA5" w14:textId="77777777" w:rsidR="00925F4C" w:rsidRDefault="00E04B9F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</w:rPr>
        <w:fldChar w:fldCharType="begin"/>
      </w:r>
      <w:r w:rsidRPr="008E240E">
        <w:rPr>
          <w:rFonts w:cs="Arial"/>
          <w:b/>
          <w:szCs w:val="20"/>
          <w:lang w:val="it-IT"/>
        </w:rPr>
        <w:instrText xml:space="preserve"> MERGEFIELD  reference \b "V/Rif. : "  \* MERGEFORMAT </w:instrText>
      </w:r>
      <w:r>
        <w:rPr>
          <w:rFonts w:cs="Arial"/>
          <w:b/>
          <w:szCs w:val="20"/>
        </w:rPr>
        <w:fldChar w:fldCharType="separate"/>
      </w:r>
      <w:r w:rsidRPr="008E240E">
        <w:rPr>
          <w:rFonts w:cs="Arial"/>
          <w:b/>
          <w:noProof/>
          <w:szCs w:val="20"/>
          <w:lang w:val="it-IT"/>
        </w:rPr>
        <w:t>V/Rif.: «reference»</w:t>
      </w:r>
      <w:r>
        <w:rPr>
          <w:rFonts w:cs="Arial"/>
          <w:b/>
          <w:szCs w:val="20"/>
        </w:rPr>
        <w:fldChar w:fldCharType="end"/>
      </w:r>
      <w:permStart w:id="1689146769" w:edGrp="everyone"/>
    </w:p>
    <w:p w14:paraId="57ECBC99" w14:textId="035864C2" w:rsidR="00B74C80" w:rsidRPr="00853F4A" w:rsidRDefault="00204B0B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  <w:r>
        <w:rPr>
          <w:rFonts w:cs="Arial"/>
          <w:b/>
          <w:szCs w:val="20"/>
          <w:lang w:val="it-IT"/>
        </w:rPr>
        <w:t>Dossier</w:t>
      </w:r>
      <w:r w:rsidR="00B74C80" w:rsidRPr="00CA59EB">
        <w:rPr>
          <w:rFonts w:cs="Arial"/>
          <w:b/>
          <w:szCs w:val="20"/>
          <w:lang w:val="it-IT"/>
        </w:rPr>
        <w:t>:</w:t>
      </w:r>
      <w:r w:rsidR="00A74679">
        <w:rPr>
          <w:rFonts w:cs="Arial"/>
          <w:b/>
          <w:szCs w:val="20"/>
          <w:lang w:val="it-IT"/>
        </w:rPr>
        <w:t xml:space="preserve"> </w:t>
      </w:r>
      <w:r w:rsidR="00781B19">
        <w:rPr>
          <w:rFonts w:cs="Arial"/>
          <w:b/>
          <w:szCs w:val="20"/>
          <w:lang w:val="it-IT"/>
        </w:rPr>
        <w:fldChar w:fldCharType="begin"/>
      </w:r>
      <w:r w:rsidR="00781B19">
        <w:rPr>
          <w:rFonts w:cs="Arial"/>
          <w:b/>
          <w:szCs w:val="20"/>
          <w:lang w:val="it-IT"/>
        </w:rPr>
        <w:instrText xml:space="preserve"> MERGEFIELD  nodossier  \* MERGEFORMAT </w:instrText>
      </w:r>
      <w:r w:rsidR="00781B19">
        <w:rPr>
          <w:rFonts w:cs="Arial"/>
          <w:b/>
          <w:szCs w:val="20"/>
          <w:lang w:val="it-IT"/>
        </w:rPr>
        <w:fldChar w:fldCharType="separate"/>
      </w:r>
      <w:r w:rsidR="00781B19">
        <w:rPr>
          <w:rFonts w:cs="Arial"/>
          <w:b/>
          <w:noProof/>
          <w:szCs w:val="20"/>
          <w:lang w:val="it-IT"/>
        </w:rPr>
        <w:t>«nodossier»</w:t>
      </w:r>
      <w:r w:rsidR="00781B19">
        <w:rPr>
          <w:rFonts w:cs="Arial"/>
          <w:b/>
          <w:szCs w:val="20"/>
          <w:lang w:val="it-IT"/>
        </w:rPr>
        <w:fldChar w:fldCharType="end"/>
      </w:r>
      <w:r w:rsidR="00CE5F0C">
        <w:rPr>
          <w:rFonts w:cs="Arial"/>
          <w:b/>
          <w:szCs w:val="20"/>
          <w:lang w:val="it-IT"/>
        </w:rPr>
        <w:t xml:space="preserve">, </w:t>
      </w:r>
      <w:r>
        <w:rPr>
          <w:rFonts w:cs="Arial"/>
          <w:b/>
          <w:szCs w:val="20"/>
          <w:lang w:val="it-IT"/>
        </w:rPr>
        <w:t>Avvenimento</w:t>
      </w:r>
      <w:r w:rsidR="00B74C80" w:rsidRPr="00CA59EB">
        <w:rPr>
          <w:rFonts w:cs="Arial"/>
          <w:b/>
          <w:szCs w:val="20"/>
          <w:lang w:val="it-IT"/>
        </w:rPr>
        <w:t xml:space="preserve"> del</w:t>
      </w:r>
      <w:r w:rsidR="00B74C80">
        <w:rPr>
          <w:rFonts w:cs="Arial"/>
          <w:b/>
          <w:szCs w:val="20"/>
          <w:lang w:val="it-IT"/>
        </w:rPr>
        <w:t xml:space="preserve"> </w:t>
      </w:r>
      <w:r w:rsidR="00781B19">
        <w:rPr>
          <w:rFonts w:cs="Arial"/>
          <w:b/>
          <w:noProof/>
          <w:szCs w:val="20"/>
          <w:lang w:val="it-IT"/>
        </w:rPr>
        <w:fldChar w:fldCharType="begin"/>
      </w:r>
      <w:r w:rsidR="00781B19">
        <w:rPr>
          <w:rFonts w:cs="Arial"/>
          <w:b/>
          <w:noProof/>
          <w:szCs w:val="20"/>
          <w:lang w:val="it-IT"/>
        </w:rPr>
        <w:instrText xml:space="preserve"> MERGEFIELD  datesinistre  \* MERGEFORMAT </w:instrText>
      </w:r>
      <w:r w:rsidR="00781B19">
        <w:rPr>
          <w:rFonts w:cs="Arial"/>
          <w:b/>
          <w:noProof/>
          <w:szCs w:val="20"/>
          <w:lang w:val="it-IT"/>
        </w:rPr>
        <w:fldChar w:fldCharType="separate"/>
      </w:r>
      <w:r w:rsidR="00781B19">
        <w:rPr>
          <w:rFonts w:cs="Arial"/>
          <w:b/>
          <w:noProof/>
          <w:szCs w:val="20"/>
          <w:lang w:val="it-IT"/>
        </w:rPr>
        <w:t>«datesinistre»</w:t>
      </w:r>
      <w:r w:rsidR="00781B19">
        <w:rPr>
          <w:rFonts w:cs="Arial"/>
          <w:b/>
          <w:noProof/>
          <w:szCs w:val="20"/>
          <w:lang w:val="it-IT"/>
        </w:rPr>
        <w:fldChar w:fldCharType="end"/>
      </w:r>
    </w:p>
    <w:p w14:paraId="2DF0D792" w14:textId="05FF8B19" w:rsidR="00925F4C" w:rsidRPr="00415C3A" w:rsidRDefault="00925F4C" w:rsidP="00925F4C">
      <w:pPr>
        <w:tabs>
          <w:tab w:val="right" w:pos="8931"/>
        </w:tabs>
        <w:rPr>
          <w:rFonts w:cs="Arial"/>
          <w:b/>
          <w:szCs w:val="20"/>
          <w:lang w:val="it-IT"/>
        </w:rPr>
      </w:pPr>
      <w:r w:rsidRPr="00415C3A">
        <w:rPr>
          <w:rFonts w:cs="Arial"/>
          <w:b/>
          <w:noProof/>
          <w:szCs w:val="20"/>
          <w:lang w:val="it-IT"/>
        </w:rPr>
        <w:t xml:space="preserve">Assicurato: </w:t>
      </w:r>
      <w:bookmarkStart w:id="0" w:name="_Hlk511909356"/>
      <w:r w:rsidRPr="00826BE3"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415C3A">
        <w:rPr>
          <w:rFonts w:cs="Arial"/>
          <w:b/>
          <w:noProof/>
          <w:szCs w:val="20"/>
          <w:lang w:val="it-IT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415C3A">
        <w:rPr>
          <w:rFonts w:cs="Arial"/>
          <w:b/>
          <w:noProof/>
          <w:szCs w:val="20"/>
          <w:lang w:val="it-IT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415C3A">
        <w:rPr>
          <w:rFonts w:cs="Arial"/>
          <w:b/>
          <w:noProof/>
          <w:szCs w:val="20"/>
          <w:lang w:val="it-IT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415C3A">
        <w:rPr>
          <w:rFonts w:cs="Arial"/>
          <w:b/>
          <w:noProof/>
          <w:szCs w:val="20"/>
          <w:lang w:val="it-IT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415C3A">
        <w:rPr>
          <w:rFonts w:cs="Arial"/>
          <w:b/>
          <w:noProof/>
          <w:szCs w:val="20"/>
          <w:lang w:val="it-IT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415C3A">
        <w:rPr>
          <w:rFonts w:cs="Arial"/>
          <w:b/>
          <w:noProof/>
          <w:szCs w:val="20"/>
          <w:lang w:val="it-IT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  <w:bookmarkEnd w:id="0"/>
    </w:p>
    <w:p w14:paraId="300C0F87" w14:textId="5BD8F9B7" w:rsidR="00F5169D" w:rsidRPr="00415C3A" w:rsidRDefault="00F5169D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</w:p>
    <w:p w14:paraId="59BC6EA1" w14:textId="4649AEBA" w:rsidR="00F5169D" w:rsidRPr="00415C3A" w:rsidRDefault="00F5169D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</w:p>
    <w:p w14:paraId="13C0E080" w14:textId="574D162A" w:rsidR="003C60D0" w:rsidRPr="00415C3A" w:rsidRDefault="003C60D0" w:rsidP="008A6E2F">
      <w:pPr>
        <w:tabs>
          <w:tab w:val="right" w:pos="8931"/>
        </w:tabs>
        <w:rPr>
          <w:rFonts w:cs="Arial"/>
          <w:b/>
          <w:szCs w:val="20"/>
          <w:lang w:val="it-IT"/>
        </w:rPr>
      </w:pPr>
    </w:p>
    <w:p w14:paraId="1C19B22B" w14:textId="073E3963" w:rsidR="00F939FB" w:rsidRPr="00415C3A" w:rsidRDefault="00F5169D" w:rsidP="008A6E2F">
      <w:pPr>
        <w:tabs>
          <w:tab w:val="right" w:pos="8931"/>
        </w:tabs>
        <w:rPr>
          <w:rFonts w:cs="Arial"/>
          <w:szCs w:val="20"/>
          <w:lang w:val="it-IT"/>
        </w:rPr>
      </w:pPr>
      <w:r>
        <w:rPr>
          <w:rFonts w:cs="Arial"/>
          <w:szCs w:val="20"/>
          <w:lang w:val="fr-FR"/>
        </w:rPr>
        <w:fldChar w:fldCharType="begin"/>
      </w:r>
      <w:r w:rsidRPr="00415C3A">
        <w:rPr>
          <w:rFonts w:cs="Arial"/>
          <w:szCs w:val="20"/>
          <w:lang w:val="it-IT"/>
        </w:rPr>
        <w:instrText xml:space="preserve"> MERGEFIELD  EnteteLettreForm  \* MERGEFORMAT </w:instrText>
      </w:r>
      <w:r>
        <w:rPr>
          <w:rFonts w:cs="Arial"/>
          <w:szCs w:val="20"/>
          <w:lang w:val="fr-FR"/>
        </w:rPr>
        <w:fldChar w:fldCharType="separate"/>
      </w:r>
      <w:r w:rsidRPr="00415C3A">
        <w:rPr>
          <w:rFonts w:cs="Arial"/>
          <w:noProof/>
          <w:szCs w:val="20"/>
          <w:lang w:val="it-IT"/>
        </w:rPr>
        <w:t>«EnteteLettreForm»</w:t>
      </w:r>
      <w:r>
        <w:rPr>
          <w:rFonts w:cs="Arial"/>
          <w:szCs w:val="20"/>
          <w:lang w:val="fr-FR"/>
        </w:rPr>
        <w:fldChar w:fldCharType="end"/>
      </w:r>
      <w:r w:rsidRPr="00415C3A">
        <w:rPr>
          <w:rFonts w:cs="Arial"/>
          <w:szCs w:val="20"/>
          <w:lang w:val="it-IT"/>
        </w:rPr>
        <w:t>,</w:t>
      </w:r>
    </w:p>
    <w:p w14:paraId="216FA8DB" w14:textId="625A8C99" w:rsidR="00F5169D" w:rsidRPr="00415C3A" w:rsidRDefault="00F5169D" w:rsidP="008A6E2F">
      <w:pPr>
        <w:tabs>
          <w:tab w:val="right" w:pos="8931"/>
        </w:tabs>
        <w:rPr>
          <w:rFonts w:cs="Arial"/>
          <w:szCs w:val="20"/>
          <w:lang w:val="it-IT"/>
        </w:rPr>
      </w:pPr>
      <w:bookmarkStart w:id="1" w:name="editablecontent"/>
    </w:p>
    <w:bookmarkEnd w:id="1"/>
    <w:p w14:paraId="7582FB3A" w14:textId="77777777" w:rsidR="00925F4C" w:rsidRPr="00925F4C" w:rsidRDefault="00925F4C" w:rsidP="008A6E2F">
      <w:pPr>
        <w:tabs>
          <w:tab w:val="right" w:pos="8931"/>
        </w:tabs>
        <w:rPr>
          <w:rStyle w:val="fontstyle01"/>
          <w:rFonts w:hint="eastAsia"/>
          <w:lang w:val="it-IT"/>
        </w:rPr>
      </w:pPr>
      <w:r w:rsidRPr="00925F4C">
        <w:rPr>
          <w:rStyle w:val="fontstyle01"/>
          <w:lang w:val="it-IT"/>
        </w:rPr>
        <w:t>Nell'ambito di questa pratica, lei ha prestato delle cure alla persona suindicata.</w:t>
      </w:r>
    </w:p>
    <w:p w14:paraId="65B836EF" w14:textId="7D9826CA" w:rsidR="00925F4C" w:rsidRDefault="00925F4C" w:rsidP="008A6E2F">
      <w:pPr>
        <w:tabs>
          <w:tab w:val="right" w:pos="8931"/>
        </w:tabs>
        <w:rPr>
          <w:rStyle w:val="fontstyle01"/>
          <w:rFonts w:hint="eastAsia"/>
          <w:lang w:val="it-IT"/>
        </w:rPr>
      </w:pPr>
      <w:r w:rsidRPr="00925F4C">
        <w:rPr>
          <w:rFonts w:ascii="ArialMT" w:hAnsi="ArialMT"/>
          <w:color w:val="000000"/>
          <w:szCs w:val="20"/>
          <w:lang w:val="it-IT"/>
        </w:rPr>
        <w:br/>
      </w:r>
      <w:r w:rsidRPr="00925F4C">
        <w:rPr>
          <w:rStyle w:val="fontstyle01"/>
          <w:lang w:val="it-IT"/>
        </w:rPr>
        <w:t>La preghiamo d'informarci sul decorso del caso. Qualora la cura medica fosse già terminata o</w:t>
      </w:r>
      <w:r>
        <w:rPr>
          <w:rStyle w:val="fontstyle01"/>
          <w:lang w:val="it-IT"/>
        </w:rPr>
        <w:t xml:space="preserve"> </w:t>
      </w:r>
      <w:r w:rsidRPr="00925F4C">
        <w:rPr>
          <w:rStyle w:val="fontstyle01"/>
          <w:lang w:val="it-IT"/>
        </w:rPr>
        <w:t>terminasse nei prossimi giorni, rinunciamo a questo rapporto. In tal caso vorrà cortesemente</w:t>
      </w:r>
      <w:r>
        <w:rPr>
          <w:rStyle w:val="fontstyle01"/>
          <w:lang w:val="it-IT"/>
        </w:rPr>
        <w:t xml:space="preserve"> </w:t>
      </w:r>
      <w:r w:rsidRPr="00925F4C">
        <w:rPr>
          <w:rStyle w:val="fontstyle01"/>
          <w:lang w:val="it-IT"/>
        </w:rPr>
        <w:t>ritornarci il modulo con la relativa osservazione o trasmetterci subito la sua nota d'onorari.</w:t>
      </w:r>
    </w:p>
    <w:p w14:paraId="388EB3BD" w14:textId="44D27778" w:rsidR="00204B0B" w:rsidRDefault="00925F4C" w:rsidP="008A6E2F">
      <w:pPr>
        <w:tabs>
          <w:tab w:val="right" w:pos="8931"/>
        </w:tabs>
        <w:rPr>
          <w:rFonts w:cs="Arial"/>
          <w:szCs w:val="20"/>
          <w:lang w:val="it-IT"/>
        </w:rPr>
      </w:pPr>
      <w:r w:rsidRPr="00925F4C">
        <w:rPr>
          <w:rFonts w:ascii="ArialMT" w:hAnsi="ArialMT"/>
          <w:color w:val="000000"/>
          <w:szCs w:val="20"/>
          <w:lang w:val="it-IT"/>
        </w:rPr>
        <w:br/>
      </w:r>
      <w:r w:rsidRPr="00925F4C">
        <w:rPr>
          <w:rStyle w:val="fontstyle01"/>
          <w:lang w:val="it-IT"/>
        </w:rPr>
        <w:t>La ringraziamo anticipatamente per la sua collaborazione e la preghiamo di gradire i nostri</w:t>
      </w:r>
      <w:r w:rsidRPr="00925F4C">
        <w:rPr>
          <w:rFonts w:ascii="ArialMT" w:hAnsi="ArialMT"/>
          <w:color w:val="000000"/>
          <w:szCs w:val="20"/>
          <w:lang w:val="it-IT"/>
        </w:rPr>
        <w:br/>
      </w:r>
      <w:r w:rsidRPr="00925F4C">
        <w:rPr>
          <w:rStyle w:val="fontstyle01"/>
          <w:lang w:val="it-IT"/>
        </w:rPr>
        <w:t>migliori saluti.</w:t>
      </w:r>
    </w:p>
    <w:permEnd w:id="1689146769"/>
    <w:p w14:paraId="5183ED8F" w14:textId="77777777" w:rsidR="00157F3A" w:rsidRPr="00853F4A" w:rsidRDefault="00157F3A" w:rsidP="008A6E2F">
      <w:pPr>
        <w:tabs>
          <w:tab w:val="right" w:pos="8931"/>
        </w:tabs>
        <w:rPr>
          <w:rFonts w:cs="Arial"/>
          <w:szCs w:val="20"/>
          <w:lang w:val="it-IT"/>
        </w:rPr>
      </w:pPr>
    </w:p>
    <w:p w14:paraId="47BCF944" w14:textId="77777777" w:rsidR="00291416" w:rsidRPr="00853F4A" w:rsidRDefault="00291416" w:rsidP="008A6E2F">
      <w:pPr>
        <w:tabs>
          <w:tab w:val="right" w:pos="8931"/>
        </w:tabs>
        <w:rPr>
          <w:rFonts w:cs="Arial"/>
          <w:szCs w:val="20"/>
          <w:lang w:val="it-IT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D94A75" w14:paraId="3E7C66B5" w14:textId="77777777" w:rsidTr="00D94A75">
        <w:tc>
          <w:tcPr>
            <w:tcW w:w="9356" w:type="dxa"/>
          </w:tcPr>
          <w:tbl>
            <w:tblPr>
              <w:tblStyle w:val="Grilledutableau"/>
              <w:tblpPr w:leftFromText="142" w:rightFromText="142" w:vertAnchor="text" w:horzAnchor="margin" w:tblpY="-34"/>
              <w:tblOverlap w:val="nev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3367"/>
              <w:gridCol w:w="3653"/>
            </w:tblGrid>
            <w:tr w:rsidR="00D94A75" w14:paraId="50E2D23C" w14:textId="77777777" w:rsidTr="007C66B8">
              <w:trPr>
                <w:cantSplit/>
              </w:trPr>
              <w:tc>
                <w:tcPr>
                  <w:tcW w:w="2336" w:type="dxa"/>
                </w:tcPr>
                <w:p w14:paraId="79AC8D92" w14:textId="77777777" w:rsidR="00D94A75" w:rsidRPr="00853F4A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it-IT"/>
                    </w:rPr>
                  </w:pPr>
                </w:p>
              </w:tc>
              <w:tc>
                <w:tcPr>
                  <w:tcW w:w="3367" w:type="dxa"/>
                </w:tcPr>
                <w:p w14:paraId="6BC00110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1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1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3FF5B9B9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1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1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D94A75" w14:paraId="14E8DEAE" w14:textId="77777777" w:rsidTr="007C66B8">
              <w:trPr>
                <w:cantSplit/>
              </w:trPr>
              <w:tc>
                <w:tcPr>
                  <w:tcW w:w="2336" w:type="dxa"/>
                </w:tcPr>
                <w:p w14:paraId="28A83472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57F0BB6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raisonSocialeLigne2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raisonSocialeLigne2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49531F69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raisonSocialeLigne2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raisonSocialeLigne2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  <w:tr w:rsidR="00D94A75" w14:paraId="51CB5297" w14:textId="77777777" w:rsidTr="007C66B8">
              <w:trPr>
                <w:cantSplit/>
              </w:trPr>
              <w:tc>
                <w:tcPr>
                  <w:tcW w:w="2336" w:type="dxa"/>
                </w:tcPr>
                <w:p w14:paraId="44B38364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5C4666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4A9A27EF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6FAC87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DE9C331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BF20497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</w:tc>
              <w:tc>
                <w:tcPr>
                  <w:tcW w:w="3367" w:type="dxa"/>
                </w:tcPr>
                <w:p w14:paraId="0EA7143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AC0138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5BA9BDA" w14:textId="2DBEDB4B" w:rsidR="00D94A75" w:rsidRPr="008E240E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IF «sign2_nomSignataire» &lt;&gt; "" "{signature#2#}" "" \* MERGEFORMAT </w:instrText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 w:rsidR="00857B6D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{signature#2#}</w:t>
                  </w:r>
                  <w:r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</w:p>
                <w:p w14:paraId="12F9EAAA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18AC47F6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245177CB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2_nomSignataire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2_nomSignataire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  <w:tc>
                <w:tcPr>
                  <w:tcW w:w="3653" w:type="dxa"/>
                </w:tcPr>
                <w:p w14:paraId="646D6EE6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55446AAF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3CBDA274" w14:textId="4BCED34D" w:rsidR="00D94A75" w:rsidRPr="008E240E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</w:pPr>
                  <w:r w:rsidRPr="00823E78">
                    <w:rPr>
                      <w:color w:val="FFFFFF" w:themeColor="background1"/>
                    </w:rPr>
                    <w:fldChar w:fldCharType="begin"/>
                  </w:r>
                  <w:r w:rsidRPr="00823E78">
                    <w:rPr>
                      <w:color w:val="FFFFFF" w:themeColor="background1"/>
                    </w:rPr>
                    <w:instrText xml:space="preserve"> IF 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begin"/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instrText>«sign1_nomSignataire»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fldChar w:fldCharType="end"/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 xml:space="preserve"> </w:instrText>
                  </w:r>
                  <w:r w:rsidRPr="00823E78">
                    <w:rPr>
                      <w:color w:val="FFFFFF" w:themeColor="background1"/>
                    </w:rPr>
                    <w:instrText>&lt;&gt; "" "</w:instrText>
                  </w:r>
                  <w:r w:rsidRPr="00823E78">
                    <w:rPr>
                      <w:rFonts w:cs="Arial"/>
                      <w:color w:val="FFFFFF" w:themeColor="background1"/>
                      <w:szCs w:val="20"/>
                      <w:lang w:val="fr-FR"/>
                    </w:rPr>
                    <w:instrText>{signature#1#}</w:instrText>
                  </w:r>
                  <w:r w:rsidRPr="00823E78">
                    <w:rPr>
                      <w:color w:val="FFFFFF" w:themeColor="background1"/>
                    </w:rPr>
                    <w:instrText xml:space="preserve">" "" \* MERGEFORMAT </w:instrText>
                  </w:r>
                  <w:r w:rsidRPr="00823E78">
                    <w:rPr>
                      <w:color w:val="FFFFFF" w:themeColor="background1"/>
                    </w:rPr>
                    <w:fldChar w:fldCharType="separate"/>
                  </w:r>
                  <w:r w:rsidR="00857B6D" w:rsidRPr="00857B6D">
                    <w:rPr>
                      <w:noProof/>
                      <w:color w:val="FFFFFF" w:themeColor="background1"/>
                    </w:rPr>
                    <w:t>{signature#</w:t>
                  </w:r>
                  <w:r w:rsidR="00857B6D" w:rsidRPr="00823E78">
                    <w:rPr>
                      <w:rFonts w:cs="Arial"/>
                      <w:noProof/>
                      <w:color w:val="FFFFFF" w:themeColor="background1"/>
                      <w:szCs w:val="20"/>
                      <w:lang w:val="fr-FR"/>
                    </w:rPr>
                    <w:t>1#}</w:t>
                  </w:r>
                  <w:r w:rsidRPr="00823E78">
                    <w:rPr>
                      <w:color w:val="FFFFFF" w:themeColor="background1"/>
                    </w:rPr>
                    <w:fldChar w:fldCharType="end"/>
                  </w:r>
                </w:p>
                <w:p w14:paraId="520DFEAD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DF01813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</w:p>
                <w:p w14:paraId="7ED879F3" w14:textId="77777777" w:rsidR="00D94A75" w:rsidRDefault="00D94A75" w:rsidP="00D94A75">
                  <w:pPr>
                    <w:keepNext/>
                    <w:tabs>
                      <w:tab w:val="left" w:pos="2835"/>
                      <w:tab w:val="left" w:pos="5670"/>
                    </w:tabs>
                    <w:rPr>
                      <w:rFonts w:cs="Arial"/>
                      <w:szCs w:val="20"/>
                      <w:lang w:val="fr-FR"/>
                    </w:rPr>
                  </w:pPr>
                  <w:r>
                    <w:rPr>
                      <w:rFonts w:cs="Arial"/>
                      <w:szCs w:val="20"/>
                      <w:lang w:val="fr-FR"/>
                    </w:rPr>
                    <w:fldChar w:fldCharType="begin"/>
                  </w:r>
                  <w:r>
                    <w:rPr>
                      <w:rFonts w:cs="Arial"/>
                      <w:szCs w:val="20"/>
                      <w:lang w:val="fr-FR"/>
                    </w:rPr>
                    <w:instrText xml:space="preserve"> MERGEFIELD  sign1_nomSignataire  \* MERGEFORMAT </w:instrTex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  <w:lang w:val="fr-FR"/>
                    </w:rPr>
                    <w:t>«sign1_nomSignataire»</w:t>
                  </w:r>
                  <w:r>
                    <w:rPr>
                      <w:rFonts w:cs="Arial"/>
                      <w:szCs w:val="20"/>
                      <w:lang w:val="fr-FR"/>
                    </w:rPr>
                    <w:fldChar w:fldCharType="end"/>
                  </w:r>
                </w:p>
              </w:tc>
            </w:tr>
          </w:tbl>
          <w:p w14:paraId="5CAEF1BA" w14:textId="77777777" w:rsidR="00D94A75" w:rsidRDefault="00D94A75" w:rsidP="008A6E2F">
            <w:pPr>
              <w:keepNext/>
              <w:tabs>
                <w:tab w:val="left" w:pos="2835"/>
                <w:tab w:val="left" w:pos="5670"/>
              </w:tabs>
              <w:rPr>
                <w:rFonts w:cs="Arial"/>
                <w:szCs w:val="20"/>
                <w:lang w:val="fr-FR"/>
              </w:rPr>
            </w:pPr>
          </w:p>
        </w:tc>
      </w:tr>
    </w:tbl>
    <w:p w14:paraId="711B5160" w14:textId="511508B8" w:rsidR="00291416" w:rsidRDefault="00291416" w:rsidP="008A6E2F">
      <w:pPr>
        <w:keepNext/>
        <w:tabs>
          <w:tab w:val="left" w:pos="2835"/>
          <w:tab w:val="left" w:pos="5670"/>
        </w:tabs>
        <w:rPr>
          <w:rFonts w:cs="Arial"/>
          <w:szCs w:val="20"/>
          <w:lang w:val="fr-FR"/>
        </w:rPr>
      </w:pPr>
    </w:p>
    <w:p w14:paraId="2EFC6611" w14:textId="23E4713F" w:rsidR="00925F4C" w:rsidRDefault="00925F4C" w:rsidP="00925F4C">
      <w:pPr>
        <w:rPr>
          <w:rFonts w:cs="Arial"/>
          <w:szCs w:val="20"/>
          <w:lang w:val="fr-FR"/>
        </w:rPr>
      </w:pPr>
    </w:p>
    <w:p w14:paraId="0DD933EA" w14:textId="60A94A0F" w:rsidR="00925F4C" w:rsidRDefault="00925F4C" w:rsidP="00925F4C">
      <w:pPr>
        <w:rPr>
          <w:rFonts w:cs="Arial"/>
          <w:szCs w:val="20"/>
          <w:lang w:val="fr-FR"/>
        </w:rPr>
      </w:pPr>
    </w:p>
    <w:p w14:paraId="598B082D" w14:textId="45C58150" w:rsidR="00925F4C" w:rsidRDefault="00925F4C" w:rsidP="00925F4C">
      <w:pPr>
        <w:ind w:firstLine="720"/>
        <w:rPr>
          <w:rFonts w:cs="Arial"/>
          <w:szCs w:val="20"/>
          <w:lang w:val="fr-FR"/>
        </w:rPr>
      </w:pPr>
    </w:p>
    <w:p w14:paraId="44FEA12B" w14:textId="7779D6EB" w:rsidR="00925F4C" w:rsidRDefault="00925F4C" w:rsidP="00925F4C">
      <w:pPr>
        <w:ind w:firstLine="720"/>
        <w:rPr>
          <w:rFonts w:cs="Arial"/>
          <w:szCs w:val="20"/>
          <w:lang w:val="fr-FR"/>
        </w:rPr>
      </w:pPr>
    </w:p>
    <w:p w14:paraId="7AA4A2C2" w14:textId="1904EF14" w:rsidR="00925F4C" w:rsidRDefault="00925F4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br w:type="page"/>
      </w:r>
    </w:p>
    <w:p w14:paraId="6233943D" w14:textId="77777777" w:rsidR="00925F4C" w:rsidRPr="001E54AF" w:rsidRDefault="00925F4C" w:rsidP="00925F4C">
      <w:pPr>
        <w:rPr>
          <w:rFonts w:ascii="ArialMT" w:eastAsia="Times New Roman" w:hAnsi="ArialMT"/>
          <w:color w:val="000000"/>
          <w:szCs w:val="20"/>
          <w:lang w:val="it-IT" w:eastAsia="fr-CH"/>
        </w:rPr>
      </w:pPr>
    </w:p>
    <w:p w14:paraId="6FCADBFF" w14:textId="3A0E2874" w:rsidR="00925F4C" w:rsidRPr="00925F4C" w:rsidRDefault="00925F4C" w:rsidP="00925F4C">
      <w:pPr>
        <w:tabs>
          <w:tab w:val="right" w:pos="8931"/>
        </w:tabs>
        <w:rPr>
          <w:rFonts w:cs="Arial"/>
          <w:b/>
          <w:szCs w:val="20"/>
          <w:lang w:val="it-IT"/>
        </w:rPr>
      </w:pPr>
      <w:r w:rsidRPr="00925F4C">
        <w:rPr>
          <w:rFonts w:cs="Arial"/>
          <w:b/>
          <w:szCs w:val="20"/>
          <w:lang w:val="it-IT"/>
        </w:rPr>
        <w:t xml:space="preserve">Dossier: </w:t>
      </w:r>
      <w:r>
        <w:rPr>
          <w:rFonts w:cs="Arial"/>
          <w:b/>
          <w:szCs w:val="20"/>
        </w:rPr>
        <w:fldChar w:fldCharType="begin"/>
      </w:r>
      <w:r w:rsidRPr="00925F4C">
        <w:rPr>
          <w:rFonts w:cs="Arial"/>
          <w:b/>
          <w:szCs w:val="20"/>
          <w:lang w:val="it-IT"/>
        </w:rPr>
        <w:instrText xml:space="preserve"> MERGEFIELD  nodossier  \* MERGEFORMAT </w:instrText>
      </w:r>
      <w:r>
        <w:rPr>
          <w:rFonts w:cs="Arial"/>
          <w:b/>
          <w:szCs w:val="20"/>
        </w:rPr>
        <w:fldChar w:fldCharType="separate"/>
      </w:r>
      <w:r w:rsidRPr="00925F4C">
        <w:rPr>
          <w:rFonts w:cs="Arial"/>
          <w:b/>
          <w:noProof/>
          <w:szCs w:val="20"/>
          <w:lang w:val="it-IT"/>
        </w:rPr>
        <w:t>«nodossier»</w:t>
      </w:r>
      <w:r>
        <w:rPr>
          <w:rFonts w:cs="Arial"/>
          <w:b/>
          <w:szCs w:val="20"/>
        </w:rPr>
        <w:fldChar w:fldCharType="end"/>
      </w:r>
      <w:r w:rsidRPr="00925F4C">
        <w:rPr>
          <w:rFonts w:cs="Arial"/>
          <w:b/>
          <w:szCs w:val="20"/>
          <w:lang w:val="it-IT"/>
        </w:rPr>
        <w:t xml:space="preserve">, Avvenimento </w:t>
      </w:r>
      <w:r>
        <w:rPr>
          <w:rFonts w:cs="Arial"/>
          <w:b/>
          <w:szCs w:val="20"/>
          <w:lang w:val="it-IT"/>
        </w:rPr>
        <w:t>del</w:t>
      </w:r>
      <w:r w:rsidRPr="00925F4C">
        <w:rPr>
          <w:rFonts w:cs="Arial"/>
          <w:b/>
          <w:szCs w:val="20"/>
          <w:lang w:val="it-IT"/>
        </w:rPr>
        <w:t xml:space="preserve"> </w:t>
      </w:r>
      <w:r>
        <w:rPr>
          <w:rFonts w:cs="Arial"/>
          <w:b/>
          <w:noProof/>
          <w:szCs w:val="20"/>
        </w:rPr>
        <w:fldChar w:fldCharType="begin"/>
      </w:r>
      <w:r w:rsidRPr="00925F4C">
        <w:rPr>
          <w:rFonts w:cs="Arial"/>
          <w:b/>
          <w:noProof/>
          <w:szCs w:val="20"/>
          <w:lang w:val="it-IT"/>
        </w:rPr>
        <w:instrText xml:space="preserve"> MERGEFIELD  datesinistre  \* MERGEFORMAT </w:instrText>
      </w:r>
      <w:r>
        <w:rPr>
          <w:rFonts w:cs="Arial"/>
          <w:b/>
          <w:noProof/>
          <w:szCs w:val="20"/>
        </w:rPr>
        <w:fldChar w:fldCharType="separate"/>
      </w:r>
      <w:r w:rsidRPr="00925F4C">
        <w:rPr>
          <w:rFonts w:cs="Arial"/>
          <w:b/>
          <w:noProof/>
          <w:szCs w:val="20"/>
          <w:lang w:val="it-IT"/>
        </w:rPr>
        <w:t>«datesinistre»</w:t>
      </w:r>
      <w:r>
        <w:rPr>
          <w:rFonts w:cs="Arial"/>
          <w:b/>
          <w:noProof/>
          <w:szCs w:val="20"/>
        </w:rPr>
        <w:fldChar w:fldCharType="end"/>
      </w:r>
    </w:p>
    <w:p w14:paraId="7381C12E" w14:textId="77777777" w:rsidR="00925F4C" w:rsidRPr="001E54AF" w:rsidRDefault="00925F4C" w:rsidP="00925F4C">
      <w:pPr>
        <w:tabs>
          <w:tab w:val="right" w:pos="8931"/>
        </w:tabs>
        <w:rPr>
          <w:rFonts w:cs="Arial"/>
          <w:b/>
          <w:szCs w:val="20"/>
          <w:lang w:val="it-IT"/>
        </w:rPr>
      </w:pPr>
      <w:r w:rsidRPr="001E54AF">
        <w:rPr>
          <w:rFonts w:cs="Arial"/>
          <w:b/>
          <w:noProof/>
          <w:szCs w:val="20"/>
          <w:lang w:val="it-IT"/>
        </w:rPr>
        <w:t xml:space="preserve">Assicurato: </w:t>
      </w:r>
      <w:r w:rsidRPr="00826BE3"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MERGEFIELD  lesePrincipalNom  \* MERGEFORMAT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t>«lesePrincipal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MERGEFIELD  lesePrincipalPrenom </w:instrText>
      </w:r>
      <w:r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instrText>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1E54AF">
        <w:rPr>
          <w:rFonts w:cs="Arial"/>
          <w:b/>
          <w:noProof/>
          <w:szCs w:val="20"/>
          <w:lang w:val="it-IT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MERGEFIELD  lesePrincipalPrenom \b "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instrText xml:space="preserve"> «lesePrincipalPrenom»</w:instrText>
      </w:r>
      <w:r>
        <w:rPr>
          <w:rFonts w:cs="Arial"/>
          <w:b/>
          <w:noProof/>
          <w:szCs w:val="20"/>
        </w:rPr>
        <w:fldChar w:fldCharType="end"/>
      </w:r>
      <w:r w:rsidRPr="001E54AF">
        <w:rPr>
          <w:rFonts w:cs="Arial"/>
          <w:b/>
          <w:noProof/>
          <w:szCs w:val="20"/>
          <w:lang w:val="it-IT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t>«lesePrincipalPrenom»</w:t>
      </w:r>
      <w:r w:rsidRPr="00826BE3">
        <w:rPr>
          <w:rFonts w:cs="Arial"/>
          <w:b/>
          <w:noProof/>
          <w:szCs w:val="20"/>
        </w:rPr>
        <w:fldChar w:fldCharType="end"/>
      </w:r>
      <w:r w:rsidRPr="00826BE3"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IF </w:instrText>
      </w:r>
      <w:r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MERGEFIELD  lesePrincipalDateNaissance </w:instrText>
      </w:r>
      <w:r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instrText>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1E54AF">
        <w:rPr>
          <w:rFonts w:cs="Arial"/>
          <w:b/>
          <w:noProof/>
          <w:szCs w:val="20"/>
          <w:lang w:val="it-IT"/>
        </w:rPr>
        <w:instrText xml:space="preserve"> &lt;&gt; "" </w:instrText>
      </w:r>
      <w:r>
        <w:rPr>
          <w:rFonts w:cs="Arial"/>
          <w:b/>
          <w:noProof/>
          <w:szCs w:val="20"/>
        </w:rPr>
        <w:fldChar w:fldCharType="begin"/>
      </w:r>
      <w:r w:rsidRPr="001E54AF">
        <w:rPr>
          <w:rFonts w:cs="Arial"/>
          <w:b/>
          <w:noProof/>
          <w:szCs w:val="20"/>
          <w:lang w:val="it-IT"/>
        </w:rPr>
        <w:instrText xml:space="preserve"> MERGEFIELD  lesePrincipalDateNaissance \b ", "  \* MERGEFORMAT </w:instrText>
      </w:r>
      <w:r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instrText>, «lesePrincipalDateNaissance»</w:instrText>
      </w:r>
      <w:r>
        <w:rPr>
          <w:rFonts w:cs="Arial"/>
          <w:b/>
          <w:noProof/>
          <w:szCs w:val="20"/>
        </w:rPr>
        <w:fldChar w:fldCharType="end"/>
      </w:r>
      <w:r w:rsidRPr="001E54AF">
        <w:rPr>
          <w:rFonts w:cs="Arial"/>
          <w:b/>
          <w:noProof/>
          <w:szCs w:val="20"/>
          <w:lang w:val="it-IT"/>
        </w:rPr>
        <w:instrText xml:space="preserve"> </w:instrText>
      </w:r>
      <w:r w:rsidRPr="00826BE3">
        <w:rPr>
          <w:rFonts w:cs="Arial"/>
          <w:b/>
          <w:noProof/>
          <w:szCs w:val="20"/>
        </w:rPr>
        <w:fldChar w:fldCharType="separate"/>
      </w:r>
      <w:r w:rsidRPr="001E54AF">
        <w:rPr>
          <w:rFonts w:cs="Arial"/>
          <w:b/>
          <w:noProof/>
          <w:szCs w:val="20"/>
          <w:lang w:val="it-IT"/>
        </w:rPr>
        <w:t>«lesePrincipalDateNaissance»</w:t>
      </w:r>
      <w:r w:rsidRPr="00826BE3">
        <w:rPr>
          <w:rFonts w:cs="Arial"/>
          <w:b/>
          <w:noProof/>
          <w:szCs w:val="20"/>
        </w:rPr>
        <w:fldChar w:fldCharType="end"/>
      </w:r>
    </w:p>
    <w:p w14:paraId="04B26703" w14:textId="4D265DCC" w:rsidR="00925F4C" w:rsidRPr="00AB750B" w:rsidRDefault="00925F4C" w:rsidP="00925F4C">
      <w:pPr>
        <w:tabs>
          <w:tab w:val="left" w:pos="5670"/>
        </w:tabs>
        <w:rPr>
          <w:rFonts w:cs="Arial"/>
          <w:b/>
          <w:noProof/>
          <w:szCs w:val="20"/>
          <w:lang w:val="it-IT"/>
        </w:rPr>
      </w:pPr>
      <w:r w:rsidRPr="00925F4C">
        <w:rPr>
          <w:rFonts w:ascii="Arial-BoldMT" w:eastAsia="Times New Roman" w:hAnsi="Arial-BoldMT"/>
          <w:b/>
          <w:bCs/>
          <w:color w:val="000000"/>
          <w:szCs w:val="20"/>
          <w:lang w:val="it-IT" w:eastAsia="fr-CH"/>
        </w:rPr>
        <w:t xml:space="preserve">Pratica trattata </w:t>
      </w:r>
      <w:r>
        <w:rPr>
          <w:rFonts w:ascii="Arial-BoldMT" w:eastAsia="Times New Roman" w:hAnsi="Arial-BoldMT"/>
          <w:b/>
          <w:bCs/>
          <w:color w:val="000000"/>
          <w:szCs w:val="20"/>
          <w:lang w:val="it-IT" w:eastAsia="fr-CH"/>
        </w:rPr>
        <w:t>d</w:t>
      </w:r>
      <w:r w:rsidRPr="00925F4C">
        <w:rPr>
          <w:rFonts w:ascii="Arial-BoldMT" w:eastAsia="Times New Roman" w:hAnsi="Arial-BoldMT"/>
          <w:b/>
          <w:bCs/>
          <w:color w:val="000000"/>
          <w:szCs w:val="20"/>
          <w:lang w:val="it-IT" w:eastAsia="fr-CH"/>
        </w:rPr>
        <w:t>a:</w:t>
      </w:r>
      <w:r w:rsidRPr="00925F4C">
        <w:rPr>
          <w:rFonts w:cs="Arial"/>
          <w:b/>
          <w:noProof/>
          <w:szCs w:val="20"/>
          <w:lang w:val="it-IT"/>
        </w:rPr>
        <w:t xml:space="preserve"> </w:t>
      </w:r>
      <w:r w:rsidRPr="003A19C7">
        <w:rPr>
          <w:rFonts w:cs="Arial"/>
          <w:b/>
          <w:noProof/>
          <w:szCs w:val="20"/>
        </w:rPr>
        <w:fldChar w:fldCharType="begin"/>
      </w:r>
      <w:r w:rsidRPr="00925F4C">
        <w:rPr>
          <w:rFonts w:cs="Arial"/>
          <w:b/>
          <w:noProof/>
          <w:szCs w:val="20"/>
          <w:lang w:val="it-IT"/>
        </w:rPr>
        <w:instrText xml:space="preserve"> MERGEFIELD  MF_Collaborateur \* FirstCap  \* MERGEFORMAT </w:instrText>
      </w:r>
      <w:r w:rsidRPr="003A19C7">
        <w:rPr>
          <w:rFonts w:cs="Arial"/>
          <w:b/>
          <w:noProof/>
          <w:szCs w:val="20"/>
        </w:rPr>
        <w:fldChar w:fldCharType="separate"/>
      </w:r>
      <w:r w:rsidRPr="00925F4C">
        <w:rPr>
          <w:rFonts w:cs="Arial"/>
          <w:b/>
          <w:noProof/>
          <w:szCs w:val="20"/>
          <w:lang w:val="it-IT"/>
        </w:rPr>
        <w:t>«MF_Collaborateur»</w:t>
      </w:r>
      <w:r w:rsidRPr="003A19C7">
        <w:rPr>
          <w:rFonts w:cs="Arial"/>
          <w:b/>
          <w:noProof/>
          <w:szCs w:val="20"/>
        </w:rPr>
        <w:fldChar w:fldCharType="end"/>
      </w:r>
    </w:p>
    <w:p w14:paraId="53E93BB1" w14:textId="79738D13" w:rsidR="001E54AF" w:rsidRDefault="001E54AF" w:rsidP="00925F4C">
      <w:pPr>
        <w:tabs>
          <w:tab w:val="left" w:pos="5670"/>
        </w:tabs>
        <w:rPr>
          <w:rFonts w:cs="Arial"/>
          <w:sz w:val="16"/>
          <w:szCs w:val="16"/>
          <w:lang w:val="it-IT"/>
        </w:rPr>
      </w:pPr>
    </w:p>
    <w:p w14:paraId="60F80DE8" w14:textId="273A6ECD" w:rsidR="00857B6D" w:rsidRDefault="00857B6D" w:rsidP="00925F4C">
      <w:pPr>
        <w:tabs>
          <w:tab w:val="left" w:pos="5670"/>
        </w:tabs>
        <w:rPr>
          <w:rFonts w:cs="Arial"/>
          <w:sz w:val="16"/>
          <w:szCs w:val="16"/>
          <w:lang w:val="it-IT"/>
        </w:rPr>
      </w:pPr>
    </w:p>
    <w:p w14:paraId="07B96912" w14:textId="77777777" w:rsidR="00857B6D" w:rsidRPr="00925F4C" w:rsidRDefault="00857B6D" w:rsidP="00925F4C">
      <w:pPr>
        <w:tabs>
          <w:tab w:val="left" w:pos="5670"/>
        </w:tabs>
        <w:rPr>
          <w:rFonts w:cs="Arial"/>
          <w:sz w:val="16"/>
          <w:szCs w:val="16"/>
          <w:lang w:val="it-IT"/>
        </w:rPr>
      </w:pPr>
    </w:p>
    <w:p w14:paraId="6D549CD1" w14:textId="3A0E214F" w:rsidR="00925F4C" w:rsidRDefault="00925F4C" w:rsidP="00925F4C">
      <w:pPr>
        <w:rPr>
          <w:rFonts w:cs="Arial"/>
          <w:szCs w:val="20"/>
          <w:lang w:val="it-IT"/>
        </w:rPr>
      </w:pPr>
    </w:p>
    <w:p w14:paraId="4B209C01" w14:textId="00A9B20F" w:rsidR="001E54AF" w:rsidRDefault="001E54AF" w:rsidP="001E54AF">
      <w:pPr>
        <w:jc w:val="center"/>
        <w:rPr>
          <w:rFonts w:cs="Arial"/>
          <w:szCs w:val="20"/>
          <w:lang w:val="it-IT"/>
        </w:rPr>
      </w:pPr>
      <w:r w:rsidRPr="00925F4C">
        <w:rPr>
          <w:rFonts w:ascii="Arial-BoldMT" w:hAnsi="Arial-BoldMT"/>
          <w:b/>
          <w:bCs/>
          <w:color w:val="000000"/>
          <w:sz w:val="28"/>
          <w:szCs w:val="28"/>
          <w:lang w:val="it-IT"/>
        </w:rPr>
        <w:t>Rapporto medico intermedio</w:t>
      </w:r>
      <w:r>
        <w:rPr>
          <w:rFonts w:ascii="Arial-BoldMT" w:hAnsi="Arial-BoldMT"/>
          <w:b/>
          <w:bCs/>
          <w:color w:val="000000"/>
          <w:sz w:val="28"/>
          <w:szCs w:val="28"/>
          <w:lang w:val="it-IT"/>
        </w:rPr>
        <w:t xml:space="preserve"> (LAINF)</w:t>
      </w:r>
    </w:p>
    <w:p w14:paraId="5234E5CF" w14:textId="77777777" w:rsidR="001E54AF" w:rsidRDefault="001E54AF" w:rsidP="00925F4C">
      <w:pPr>
        <w:rPr>
          <w:rFonts w:cs="Arial"/>
          <w:szCs w:val="20"/>
          <w:lang w:val="it-IT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843"/>
        <w:gridCol w:w="7366"/>
      </w:tblGrid>
      <w:tr w:rsidR="00925F4C" w:rsidRPr="00AB750B" w14:paraId="5E2ACAD6" w14:textId="7FC6CC28" w:rsidTr="001E54AF"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254188D3" w14:textId="02BDD939" w:rsidR="00925F4C" w:rsidRPr="00AB750B" w:rsidRDefault="00925F4C" w:rsidP="001E54AF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Diagnosi</w:t>
            </w:r>
            <w:proofErr w:type="spellEnd"/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C6B7" w14:textId="77777777" w:rsidR="00925F4C" w:rsidRPr="00AB750B" w:rsidRDefault="00925F4C" w:rsidP="00925F4C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5ABBD225" w14:textId="77777777" w:rsidR="00925F4C" w:rsidRPr="00AB750B" w:rsidRDefault="00925F4C" w:rsidP="00925F4C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414ECE71" w14:textId="77777777" w:rsidR="00925F4C" w:rsidRPr="00AB750B" w:rsidRDefault="00925F4C" w:rsidP="00925F4C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  <w:p w14:paraId="089318DD" w14:textId="7279AF81" w:rsidR="00925F4C" w:rsidRPr="00AB750B" w:rsidRDefault="00925F4C" w:rsidP="00925F4C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1E54AF" w:rsidRPr="00AB750B" w14:paraId="16AF038D" w14:textId="77777777" w:rsidTr="001E54AF">
        <w:tc>
          <w:tcPr>
            <w:tcW w:w="1843" w:type="dxa"/>
          </w:tcPr>
          <w:p w14:paraId="54AEB415" w14:textId="77777777" w:rsidR="001E54AF" w:rsidRPr="00AB750B" w:rsidRDefault="001E54AF" w:rsidP="001E54AF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D3F766D" w14:textId="77777777" w:rsidR="001E54AF" w:rsidRPr="00AB750B" w:rsidRDefault="001E54AF" w:rsidP="00925F4C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fr-CH"/>
              </w:rPr>
            </w:pPr>
          </w:p>
        </w:tc>
      </w:tr>
      <w:tr w:rsidR="00925F4C" w:rsidRPr="00415C3A" w14:paraId="63198376" w14:textId="77777777" w:rsidTr="001E54AF"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2AB458D2" w14:textId="1FFA712A" w:rsidR="00925F4C" w:rsidRPr="00AB750B" w:rsidRDefault="00925F4C" w:rsidP="001E54AF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Decorso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B87D" w14:textId="373CC55C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a) Decorso a tutt'oggi e stato attuale (soggettivo e oggettivo):</w:t>
            </w:r>
          </w:p>
          <w:p w14:paraId="7C2B3394" w14:textId="1731C076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6AB13992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494458B4" w14:textId="1C4FB6CB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>b) Fattori extra-traumatici</w:t>
            </w:r>
            <w:r w:rsidR="009515CF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?</w:t>
            </w: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                                    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-14251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si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-120633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no</w:t>
            </w: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 xml:space="preserve">    Se sì, quali?</w:t>
            </w:r>
          </w:p>
          <w:p w14:paraId="05526A2E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057ABEF6" w14:textId="5E0BCA0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1E54AF" w:rsidRPr="00415C3A" w14:paraId="28AF260B" w14:textId="77777777" w:rsidTr="001E54AF">
        <w:tc>
          <w:tcPr>
            <w:tcW w:w="1843" w:type="dxa"/>
          </w:tcPr>
          <w:p w14:paraId="2A0EA406" w14:textId="77777777" w:rsidR="001E54AF" w:rsidRPr="00AB750B" w:rsidRDefault="001E54AF" w:rsidP="001E54AF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74A6E" w14:textId="77777777" w:rsidR="001E54AF" w:rsidRPr="00AB750B" w:rsidRDefault="001E54AF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25F4C" w:rsidRPr="00415C3A" w14:paraId="4B7267E9" w14:textId="77777777" w:rsidTr="001E54AF"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64D525EC" w14:textId="48F43BAD" w:rsidR="00925F4C" w:rsidRPr="00AB750B" w:rsidRDefault="00925F4C" w:rsidP="001E54AF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Terapia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033" w14:textId="39243EB9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a) Cura attuale:</w:t>
            </w:r>
          </w:p>
          <w:p w14:paraId="026AA95F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2E38A840" w14:textId="05457C5C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 xml:space="preserve">b) Proposte (cura ulteriore, radiografie, visita da parte del medico consulente, </w:t>
            </w: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ecc</w:t>
            </w:r>
            <w:proofErr w:type="spellEnd"/>
            <w:proofErr w:type="gram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) :</w:t>
            </w:r>
            <w:proofErr w:type="gramEnd"/>
          </w:p>
          <w:p w14:paraId="3C450741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4CFB1ABF" w14:textId="3E8702CB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>c) A quali intervalli hanno luogo le visite?</w:t>
            </w:r>
          </w:p>
          <w:p w14:paraId="58E93397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40D2E7C0" w14:textId="5C82F971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>d) Quanto tempo potrà ancora durare la cura?</w:t>
            </w:r>
          </w:p>
          <w:p w14:paraId="1BB9409D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06925E5E" w14:textId="76119620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1E54AF" w:rsidRPr="00415C3A" w14:paraId="283738F7" w14:textId="77777777" w:rsidTr="001E54AF">
        <w:tc>
          <w:tcPr>
            <w:tcW w:w="1843" w:type="dxa"/>
          </w:tcPr>
          <w:p w14:paraId="11823A8D" w14:textId="77777777" w:rsidR="001E54AF" w:rsidRPr="00AB750B" w:rsidRDefault="001E54AF" w:rsidP="001E54AF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CF59C" w14:textId="77777777" w:rsidR="001E54AF" w:rsidRPr="00AB750B" w:rsidRDefault="001E54AF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25F4C" w:rsidRPr="00415C3A" w14:paraId="3520ECF5" w14:textId="77777777" w:rsidTr="001E54AF"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7F0942F6" w14:textId="52E30C0A" w:rsidR="00925F4C" w:rsidRPr="00AB750B" w:rsidRDefault="00925F4C" w:rsidP="001E54AF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Ripresa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 xml:space="preserve"> del </w:t>
            </w:r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br/>
            </w: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lavoro</w:t>
            </w:r>
            <w:proofErr w:type="spellEnd"/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27C7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a) Ripresa dal lavoro al % </w:t>
            </w:r>
            <w:proofErr w:type="gram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dal prevista</w:t>
            </w:r>
            <w:proofErr w:type="gramEnd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per il</w:t>
            </w:r>
          </w:p>
          <w:p w14:paraId="24866664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15132AF4" w14:textId="482D37BF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>b) Dobbiamo adoperarci presso il datore di lavoro</w:t>
            </w: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 xml:space="preserve">    per l'attribuzione di un lavoro confacente?         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14576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si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129356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no</w:t>
            </w:r>
          </w:p>
          <w:p w14:paraId="55EEA99E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28EB0B09" w14:textId="3DA04F0A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 xml:space="preserve">c) </w:t>
            </w: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E'presumibile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un danno permanente?                    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-13793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si</w:t>
            </w:r>
            <w:proofErr w:type="spellEnd"/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            </w:t>
            </w:r>
            <w:sdt>
              <w:sdtPr>
                <w:rPr>
                  <w:rFonts w:eastAsia="Times New Roman" w:cs="Arial"/>
                  <w:color w:val="000000"/>
                  <w:sz w:val="18"/>
                  <w:szCs w:val="18"/>
                  <w:lang w:val="it-IT" w:eastAsia="fr-CH"/>
                </w:rPr>
                <w:id w:val="-33037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50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 w:eastAsia="fr-CH"/>
                  </w:rPr>
                  <w:t>☐</w:t>
                </w:r>
              </w:sdtContent>
            </w:sdt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no</w:t>
            </w:r>
            <w:r w:rsidRPr="00AB750B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br/>
              <w:t xml:space="preserve">   Se sì, di quale natura?</w:t>
            </w:r>
          </w:p>
          <w:p w14:paraId="66177D9F" w14:textId="7777777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  <w:p w14:paraId="475B268E" w14:textId="5C1328F7" w:rsidR="00925F4C" w:rsidRPr="00AB750B" w:rsidRDefault="00925F4C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1E54AF" w:rsidRPr="00415C3A" w14:paraId="40A769F6" w14:textId="77777777" w:rsidTr="001E54AF">
        <w:tc>
          <w:tcPr>
            <w:tcW w:w="1843" w:type="dxa"/>
          </w:tcPr>
          <w:p w14:paraId="06961645" w14:textId="77777777" w:rsidR="001E54AF" w:rsidRPr="009515CF" w:rsidRDefault="001E54AF" w:rsidP="001E54AF">
            <w:pPr>
              <w:pStyle w:val="Paragraphedeliste"/>
              <w:ind w:left="319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FF1A" w14:textId="77777777" w:rsidR="001E54AF" w:rsidRPr="00AB750B" w:rsidRDefault="001E54AF" w:rsidP="00925F4C">
            <w:pP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="00925F4C" w:rsidRPr="00AB750B" w14:paraId="08788EE3" w14:textId="77777777" w:rsidTr="001E54AF">
        <w:tc>
          <w:tcPr>
            <w:tcW w:w="1843" w:type="dxa"/>
            <w:tcBorders>
              <w:right w:val="single" w:sz="4" w:space="0" w:color="auto"/>
            </w:tcBorders>
            <w:hideMark/>
          </w:tcPr>
          <w:p w14:paraId="4B2F3D7B" w14:textId="1DD564BB" w:rsidR="00925F4C" w:rsidRPr="00AB750B" w:rsidRDefault="00925F4C" w:rsidP="001E54AF">
            <w:pPr>
              <w:pStyle w:val="Paragraphedeliste"/>
              <w:numPr>
                <w:ilvl w:val="0"/>
                <w:numId w:val="2"/>
              </w:numPr>
              <w:ind w:left="319"/>
              <w:rPr>
                <w:rFonts w:eastAsia="Times New Roman" w:cs="Arial"/>
                <w:sz w:val="18"/>
                <w:szCs w:val="18"/>
                <w:lang w:eastAsia="fr-CH"/>
              </w:rPr>
            </w:pPr>
            <w:proofErr w:type="spellStart"/>
            <w:r w:rsidRPr="00AB750B">
              <w:rPr>
                <w:rFonts w:eastAsia="Times New Roman" w:cs="Arial"/>
                <w:color w:val="000000"/>
                <w:sz w:val="18"/>
                <w:szCs w:val="18"/>
                <w:lang w:eastAsia="fr-CH"/>
              </w:rPr>
              <w:t>Osservazioni</w:t>
            </w:r>
            <w:proofErr w:type="spellEnd"/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D69" w14:textId="77777777" w:rsidR="00925F4C" w:rsidRPr="00AB750B" w:rsidRDefault="00925F4C" w:rsidP="00925F4C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5E3A0657" w14:textId="77777777" w:rsidR="00925F4C" w:rsidRPr="00AB750B" w:rsidRDefault="00925F4C" w:rsidP="00925F4C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  <w:p w14:paraId="35861D8F" w14:textId="4E02D88A" w:rsidR="00925F4C" w:rsidRPr="00AB750B" w:rsidRDefault="00925F4C" w:rsidP="00925F4C">
            <w:pPr>
              <w:rPr>
                <w:rFonts w:eastAsia="Times New Roman" w:cs="Arial"/>
                <w:sz w:val="18"/>
                <w:szCs w:val="18"/>
                <w:lang w:eastAsia="fr-CH"/>
              </w:rPr>
            </w:pPr>
          </w:p>
        </w:tc>
      </w:tr>
    </w:tbl>
    <w:p w14:paraId="01A45136" w14:textId="49538F99" w:rsidR="00925F4C" w:rsidRPr="00AB750B" w:rsidRDefault="001E54AF" w:rsidP="001E54AF">
      <w:pPr>
        <w:tabs>
          <w:tab w:val="left" w:pos="1843"/>
        </w:tabs>
        <w:rPr>
          <w:rFonts w:cs="Arial"/>
          <w:sz w:val="18"/>
          <w:szCs w:val="18"/>
          <w:lang w:val="it-IT"/>
        </w:rPr>
      </w:pPr>
      <w:r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>Luogo e data</w:t>
      </w:r>
      <w:r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>:</w:t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</w:r>
      <w:r w:rsidR="00925F4C"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ab/>
        <w:t>Timbro e firma del medico</w:t>
      </w:r>
      <w:r w:rsidRPr="00AB750B">
        <w:rPr>
          <w:rFonts w:eastAsia="Times New Roman" w:cs="Arial"/>
          <w:color w:val="000000"/>
          <w:sz w:val="18"/>
          <w:szCs w:val="18"/>
          <w:lang w:val="it-IT" w:eastAsia="fr-CH"/>
        </w:rPr>
        <w:t>:</w:t>
      </w:r>
    </w:p>
    <w:sectPr w:rsidR="00925F4C" w:rsidRPr="00AB750B" w:rsidSect="00F16D7E">
      <w:headerReference w:type="default" r:id="rId11"/>
      <w:pgSz w:w="11906" w:h="16838"/>
      <w:pgMar w:top="1717" w:right="1417" w:bottom="1417" w:left="1417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222B" w14:textId="77777777" w:rsidR="0031755C" w:rsidRDefault="0031755C" w:rsidP="00C545F9">
      <w:r>
        <w:separator/>
      </w:r>
    </w:p>
  </w:endnote>
  <w:endnote w:type="continuationSeparator" w:id="0">
    <w:p w14:paraId="7569506E" w14:textId="77777777" w:rsidR="0031755C" w:rsidRDefault="0031755C" w:rsidP="00C5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CD67" w14:textId="77777777" w:rsidR="0031755C" w:rsidRDefault="0031755C" w:rsidP="00C545F9">
      <w:r>
        <w:separator/>
      </w:r>
    </w:p>
  </w:footnote>
  <w:footnote w:type="continuationSeparator" w:id="0">
    <w:p w14:paraId="0D1ED147" w14:textId="77777777" w:rsidR="0031755C" w:rsidRDefault="0031755C" w:rsidP="00C5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E3E4" w14:textId="77777777" w:rsidR="00AD1977" w:rsidRDefault="00B95C56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5B7A52D" wp14:editId="51488C7C">
          <wp:simplePos x="0" y="0"/>
          <wp:positionH relativeFrom="page">
            <wp:posOffset>561975</wp:posOffset>
          </wp:positionH>
          <wp:positionV relativeFrom="paragraph">
            <wp:posOffset>-219710</wp:posOffset>
          </wp:positionV>
          <wp:extent cx="2235600" cy="7236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udoise_logo_rgb_1mm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7572"/>
    <w:multiLevelType w:val="hybridMultilevel"/>
    <w:tmpl w:val="D6D0A1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DBA"/>
    <w:multiLevelType w:val="hybridMultilevel"/>
    <w:tmpl w:val="45482D68"/>
    <w:lvl w:ilvl="0" w:tplc="C4CAF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26"/>
    <w:rsid w:val="00003DAA"/>
    <w:rsid w:val="00005793"/>
    <w:rsid w:val="00012571"/>
    <w:rsid w:val="000170BD"/>
    <w:rsid w:val="00023E8A"/>
    <w:rsid w:val="0003552A"/>
    <w:rsid w:val="000370CD"/>
    <w:rsid w:val="000373C2"/>
    <w:rsid w:val="0003759F"/>
    <w:rsid w:val="00045AF4"/>
    <w:rsid w:val="00053483"/>
    <w:rsid w:val="000636CC"/>
    <w:rsid w:val="00063915"/>
    <w:rsid w:val="00067102"/>
    <w:rsid w:val="00077430"/>
    <w:rsid w:val="000813F3"/>
    <w:rsid w:val="000874D0"/>
    <w:rsid w:val="000A5C6A"/>
    <w:rsid w:val="000B1581"/>
    <w:rsid w:val="000B231B"/>
    <w:rsid w:val="000B2C0C"/>
    <w:rsid w:val="000B3CCF"/>
    <w:rsid w:val="000C3138"/>
    <w:rsid w:val="000C37BA"/>
    <w:rsid w:val="000C4728"/>
    <w:rsid w:val="000D1818"/>
    <w:rsid w:val="000D25AF"/>
    <w:rsid w:val="000D4ADB"/>
    <w:rsid w:val="000F3F0F"/>
    <w:rsid w:val="00100D2C"/>
    <w:rsid w:val="00104018"/>
    <w:rsid w:val="00106D31"/>
    <w:rsid w:val="00107BE8"/>
    <w:rsid w:val="00110F3F"/>
    <w:rsid w:val="00115BB9"/>
    <w:rsid w:val="00116486"/>
    <w:rsid w:val="0012397A"/>
    <w:rsid w:val="00130530"/>
    <w:rsid w:val="00130AC7"/>
    <w:rsid w:val="001375B0"/>
    <w:rsid w:val="00142A63"/>
    <w:rsid w:val="00144795"/>
    <w:rsid w:val="00156B5D"/>
    <w:rsid w:val="00157F3A"/>
    <w:rsid w:val="0016246B"/>
    <w:rsid w:val="001627AE"/>
    <w:rsid w:val="001636CB"/>
    <w:rsid w:val="00170400"/>
    <w:rsid w:val="0017119E"/>
    <w:rsid w:val="0017540B"/>
    <w:rsid w:val="00185277"/>
    <w:rsid w:val="00186BAD"/>
    <w:rsid w:val="00191C11"/>
    <w:rsid w:val="00191D66"/>
    <w:rsid w:val="00192C8D"/>
    <w:rsid w:val="00192D00"/>
    <w:rsid w:val="001A3CEE"/>
    <w:rsid w:val="001A47DE"/>
    <w:rsid w:val="001B38D0"/>
    <w:rsid w:val="001B7991"/>
    <w:rsid w:val="001C571B"/>
    <w:rsid w:val="001C5F98"/>
    <w:rsid w:val="001D1F1E"/>
    <w:rsid w:val="001E473C"/>
    <w:rsid w:val="001E54AF"/>
    <w:rsid w:val="001F2F1E"/>
    <w:rsid w:val="001F4D7C"/>
    <w:rsid w:val="002030AA"/>
    <w:rsid w:val="00204B0B"/>
    <w:rsid w:val="00205026"/>
    <w:rsid w:val="0020524C"/>
    <w:rsid w:val="00205915"/>
    <w:rsid w:val="002060DD"/>
    <w:rsid w:val="0021084F"/>
    <w:rsid w:val="00216610"/>
    <w:rsid w:val="0022026C"/>
    <w:rsid w:val="00230CAF"/>
    <w:rsid w:val="002342A5"/>
    <w:rsid w:val="00242576"/>
    <w:rsid w:val="00246CB1"/>
    <w:rsid w:val="002509E1"/>
    <w:rsid w:val="0025327F"/>
    <w:rsid w:val="0025668B"/>
    <w:rsid w:val="0025762A"/>
    <w:rsid w:val="002606FE"/>
    <w:rsid w:val="002607E0"/>
    <w:rsid w:val="0026794E"/>
    <w:rsid w:val="00274CFB"/>
    <w:rsid w:val="00281539"/>
    <w:rsid w:val="00283F25"/>
    <w:rsid w:val="002845CB"/>
    <w:rsid w:val="00285A26"/>
    <w:rsid w:val="00291416"/>
    <w:rsid w:val="0029200C"/>
    <w:rsid w:val="00292AEF"/>
    <w:rsid w:val="00296E47"/>
    <w:rsid w:val="002A47B6"/>
    <w:rsid w:val="002B2AD9"/>
    <w:rsid w:val="002B55F1"/>
    <w:rsid w:val="002C15B5"/>
    <w:rsid w:val="002C4738"/>
    <w:rsid w:val="002D138D"/>
    <w:rsid w:val="002E1198"/>
    <w:rsid w:val="002E1ED7"/>
    <w:rsid w:val="002E259C"/>
    <w:rsid w:val="002E4327"/>
    <w:rsid w:val="002F05F4"/>
    <w:rsid w:val="002F6627"/>
    <w:rsid w:val="0030347B"/>
    <w:rsid w:val="003038F2"/>
    <w:rsid w:val="00306D60"/>
    <w:rsid w:val="003126A7"/>
    <w:rsid w:val="0031490E"/>
    <w:rsid w:val="00317305"/>
    <w:rsid w:val="0031755C"/>
    <w:rsid w:val="00322A17"/>
    <w:rsid w:val="00323AE3"/>
    <w:rsid w:val="00325B5C"/>
    <w:rsid w:val="00342899"/>
    <w:rsid w:val="00342C14"/>
    <w:rsid w:val="00344DA6"/>
    <w:rsid w:val="00345F83"/>
    <w:rsid w:val="00346D3A"/>
    <w:rsid w:val="003546E5"/>
    <w:rsid w:val="003553AB"/>
    <w:rsid w:val="00355A48"/>
    <w:rsid w:val="00360D59"/>
    <w:rsid w:val="00361BFC"/>
    <w:rsid w:val="0036556F"/>
    <w:rsid w:val="003656C5"/>
    <w:rsid w:val="00367963"/>
    <w:rsid w:val="003754BB"/>
    <w:rsid w:val="003766C2"/>
    <w:rsid w:val="0038556D"/>
    <w:rsid w:val="003922A8"/>
    <w:rsid w:val="0039248E"/>
    <w:rsid w:val="003B21BF"/>
    <w:rsid w:val="003B2AAE"/>
    <w:rsid w:val="003B32D2"/>
    <w:rsid w:val="003B514A"/>
    <w:rsid w:val="003B6F43"/>
    <w:rsid w:val="003B7DD6"/>
    <w:rsid w:val="003C5D66"/>
    <w:rsid w:val="003C60D0"/>
    <w:rsid w:val="003D0C15"/>
    <w:rsid w:val="003E0D69"/>
    <w:rsid w:val="003F0080"/>
    <w:rsid w:val="003F2F06"/>
    <w:rsid w:val="003F5758"/>
    <w:rsid w:val="00403178"/>
    <w:rsid w:val="00415C3A"/>
    <w:rsid w:val="00427DF0"/>
    <w:rsid w:val="00430465"/>
    <w:rsid w:val="00447D14"/>
    <w:rsid w:val="00465ACB"/>
    <w:rsid w:val="00471358"/>
    <w:rsid w:val="00476B8A"/>
    <w:rsid w:val="00484EC6"/>
    <w:rsid w:val="0048760D"/>
    <w:rsid w:val="004928F9"/>
    <w:rsid w:val="004952EE"/>
    <w:rsid w:val="004976E8"/>
    <w:rsid w:val="004A1842"/>
    <w:rsid w:val="004A2975"/>
    <w:rsid w:val="004A7AB9"/>
    <w:rsid w:val="004B0A20"/>
    <w:rsid w:val="004C4B55"/>
    <w:rsid w:val="004D175B"/>
    <w:rsid w:val="004D2B86"/>
    <w:rsid w:val="004D49AA"/>
    <w:rsid w:val="004E09F7"/>
    <w:rsid w:val="004E6A06"/>
    <w:rsid w:val="004F1381"/>
    <w:rsid w:val="004F2066"/>
    <w:rsid w:val="004F7593"/>
    <w:rsid w:val="0050023B"/>
    <w:rsid w:val="0051102B"/>
    <w:rsid w:val="0053067F"/>
    <w:rsid w:val="00531CD2"/>
    <w:rsid w:val="005328A0"/>
    <w:rsid w:val="005343C1"/>
    <w:rsid w:val="005352D4"/>
    <w:rsid w:val="00536565"/>
    <w:rsid w:val="005372AE"/>
    <w:rsid w:val="005376A1"/>
    <w:rsid w:val="0054181E"/>
    <w:rsid w:val="005428B9"/>
    <w:rsid w:val="00544CDF"/>
    <w:rsid w:val="00545346"/>
    <w:rsid w:val="005524EC"/>
    <w:rsid w:val="00554C03"/>
    <w:rsid w:val="005836BC"/>
    <w:rsid w:val="00583F18"/>
    <w:rsid w:val="0059384E"/>
    <w:rsid w:val="005960B3"/>
    <w:rsid w:val="00597BCF"/>
    <w:rsid w:val="005A0220"/>
    <w:rsid w:val="005A0520"/>
    <w:rsid w:val="005B3C3D"/>
    <w:rsid w:val="005B482E"/>
    <w:rsid w:val="005C3D73"/>
    <w:rsid w:val="005C4D0B"/>
    <w:rsid w:val="005C7CC8"/>
    <w:rsid w:val="005D054D"/>
    <w:rsid w:val="005D300E"/>
    <w:rsid w:val="005D6E8A"/>
    <w:rsid w:val="005E26D5"/>
    <w:rsid w:val="005E4CE7"/>
    <w:rsid w:val="005E6012"/>
    <w:rsid w:val="005F2DDB"/>
    <w:rsid w:val="005F3ABA"/>
    <w:rsid w:val="005F5D29"/>
    <w:rsid w:val="00603EB6"/>
    <w:rsid w:val="00604E9D"/>
    <w:rsid w:val="00610444"/>
    <w:rsid w:val="00617C0D"/>
    <w:rsid w:val="00622840"/>
    <w:rsid w:val="00624BFD"/>
    <w:rsid w:val="00625FCC"/>
    <w:rsid w:val="00630260"/>
    <w:rsid w:val="006335CC"/>
    <w:rsid w:val="006440A9"/>
    <w:rsid w:val="00665E47"/>
    <w:rsid w:val="00667745"/>
    <w:rsid w:val="006703B5"/>
    <w:rsid w:val="0067057D"/>
    <w:rsid w:val="00673F2D"/>
    <w:rsid w:val="00681BD7"/>
    <w:rsid w:val="0068595D"/>
    <w:rsid w:val="006A2C89"/>
    <w:rsid w:val="006A330F"/>
    <w:rsid w:val="006B2BEF"/>
    <w:rsid w:val="006B6079"/>
    <w:rsid w:val="006B6D7E"/>
    <w:rsid w:val="006C3914"/>
    <w:rsid w:val="006C4F82"/>
    <w:rsid w:val="006D5D0A"/>
    <w:rsid w:val="006E09CD"/>
    <w:rsid w:val="006E0CDF"/>
    <w:rsid w:val="006E509A"/>
    <w:rsid w:val="006E6059"/>
    <w:rsid w:val="006F1836"/>
    <w:rsid w:val="006F32C9"/>
    <w:rsid w:val="006F59AF"/>
    <w:rsid w:val="006F6B52"/>
    <w:rsid w:val="00702C67"/>
    <w:rsid w:val="00703DF8"/>
    <w:rsid w:val="00712207"/>
    <w:rsid w:val="0071323E"/>
    <w:rsid w:val="007221C4"/>
    <w:rsid w:val="007260C7"/>
    <w:rsid w:val="0073245D"/>
    <w:rsid w:val="00737B73"/>
    <w:rsid w:val="007412D0"/>
    <w:rsid w:val="00743D1A"/>
    <w:rsid w:val="00747608"/>
    <w:rsid w:val="007477FE"/>
    <w:rsid w:val="00762CA8"/>
    <w:rsid w:val="00770D00"/>
    <w:rsid w:val="007713EB"/>
    <w:rsid w:val="007734F6"/>
    <w:rsid w:val="007743F4"/>
    <w:rsid w:val="00777502"/>
    <w:rsid w:val="00781007"/>
    <w:rsid w:val="00781B19"/>
    <w:rsid w:val="00781DD1"/>
    <w:rsid w:val="00793184"/>
    <w:rsid w:val="007A11CA"/>
    <w:rsid w:val="007B046C"/>
    <w:rsid w:val="007B2604"/>
    <w:rsid w:val="007B4D92"/>
    <w:rsid w:val="007B6EBC"/>
    <w:rsid w:val="007C2767"/>
    <w:rsid w:val="007C59AF"/>
    <w:rsid w:val="007C5C83"/>
    <w:rsid w:val="007D1A4A"/>
    <w:rsid w:val="007D7908"/>
    <w:rsid w:val="007E11BD"/>
    <w:rsid w:val="007E166E"/>
    <w:rsid w:val="007E43BE"/>
    <w:rsid w:val="007E5ABB"/>
    <w:rsid w:val="007F6785"/>
    <w:rsid w:val="00807A07"/>
    <w:rsid w:val="00812879"/>
    <w:rsid w:val="00820311"/>
    <w:rsid w:val="00820BB7"/>
    <w:rsid w:val="00820ECD"/>
    <w:rsid w:val="00831713"/>
    <w:rsid w:val="00841889"/>
    <w:rsid w:val="00843A6E"/>
    <w:rsid w:val="00853F4A"/>
    <w:rsid w:val="00857B6D"/>
    <w:rsid w:val="00861B8F"/>
    <w:rsid w:val="00865B06"/>
    <w:rsid w:val="008660CD"/>
    <w:rsid w:val="008751B1"/>
    <w:rsid w:val="008829D2"/>
    <w:rsid w:val="00883CBC"/>
    <w:rsid w:val="008914DD"/>
    <w:rsid w:val="00893CB5"/>
    <w:rsid w:val="00893EB1"/>
    <w:rsid w:val="008940FA"/>
    <w:rsid w:val="008947DC"/>
    <w:rsid w:val="00896A0F"/>
    <w:rsid w:val="008A06F2"/>
    <w:rsid w:val="008A6E2F"/>
    <w:rsid w:val="008A7739"/>
    <w:rsid w:val="008B39B8"/>
    <w:rsid w:val="008C15FC"/>
    <w:rsid w:val="008C1B5B"/>
    <w:rsid w:val="008D12F0"/>
    <w:rsid w:val="008D423B"/>
    <w:rsid w:val="008E189B"/>
    <w:rsid w:val="008E240E"/>
    <w:rsid w:val="008F06E2"/>
    <w:rsid w:val="008F3C22"/>
    <w:rsid w:val="008F4C80"/>
    <w:rsid w:val="008F5154"/>
    <w:rsid w:val="008F68A8"/>
    <w:rsid w:val="00906B7F"/>
    <w:rsid w:val="00911682"/>
    <w:rsid w:val="00912743"/>
    <w:rsid w:val="00913849"/>
    <w:rsid w:val="0091512F"/>
    <w:rsid w:val="00921C55"/>
    <w:rsid w:val="00923059"/>
    <w:rsid w:val="00925F4C"/>
    <w:rsid w:val="00926C3D"/>
    <w:rsid w:val="00930362"/>
    <w:rsid w:val="00930B5E"/>
    <w:rsid w:val="00932008"/>
    <w:rsid w:val="0093265F"/>
    <w:rsid w:val="00951171"/>
    <w:rsid w:val="009515CF"/>
    <w:rsid w:val="00961D3E"/>
    <w:rsid w:val="00967530"/>
    <w:rsid w:val="0097188C"/>
    <w:rsid w:val="009748BE"/>
    <w:rsid w:val="00975B3D"/>
    <w:rsid w:val="00982EA3"/>
    <w:rsid w:val="0098530A"/>
    <w:rsid w:val="00994115"/>
    <w:rsid w:val="009943B2"/>
    <w:rsid w:val="009A4C2B"/>
    <w:rsid w:val="009B3C83"/>
    <w:rsid w:val="009B4A9F"/>
    <w:rsid w:val="009B6B11"/>
    <w:rsid w:val="009C5AB5"/>
    <w:rsid w:val="009E0996"/>
    <w:rsid w:val="009E15ED"/>
    <w:rsid w:val="009E3A1F"/>
    <w:rsid w:val="009F5B08"/>
    <w:rsid w:val="00A0155D"/>
    <w:rsid w:val="00A02142"/>
    <w:rsid w:val="00A10AE1"/>
    <w:rsid w:val="00A15BE8"/>
    <w:rsid w:val="00A15C91"/>
    <w:rsid w:val="00A17DDA"/>
    <w:rsid w:val="00A216F4"/>
    <w:rsid w:val="00A24D2A"/>
    <w:rsid w:val="00A471F9"/>
    <w:rsid w:val="00A51CC1"/>
    <w:rsid w:val="00A60285"/>
    <w:rsid w:val="00A7305D"/>
    <w:rsid w:val="00A74352"/>
    <w:rsid w:val="00A74679"/>
    <w:rsid w:val="00A93FAA"/>
    <w:rsid w:val="00A95169"/>
    <w:rsid w:val="00A96579"/>
    <w:rsid w:val="00A97693"/>
    <w:rsid w:val="00AB2418"/>
    <w:rsid w:val="00AB6B09"/>
    <w:rsid w:val="00AB750B"/>
    <w:rsid w:val="00AC0946"/>
    <w:rsid w:val="00AC61F1"/>
    <w:rsid w:val="00AC6887"/>
    <w:rsid w:val="00AD1977"/>
    <w:rsid w:val="00AD797E"/>
    <w:rsid w:val="00AE07CE"/>
    <w:rsid w:val="00AE1663"/>
    <w:rsid w:val="00AE56E2"/>
    <w:rsid w:val="00AF15C8"/>
    <w:rsid w:val="00AF16F8"/>
    <w:rsid w:val="00AF3376"/>
    <w:rsid w:val="00B06AA8"/>
    <w:rsid w:val="00B24E07"/>
    <w:rsid w:val="00B265B9"/>
    <w:rsid w:val="00B26C83"/>
    <w:rsid w:val="00B339FB"/>
    <w:rsid w:val="00B36AB7"/>
    <w:rsid w:val="00B45548"/>
    <w:rsid w:val="00B57543"/>
    <w:rsid w:val="00B61FCC"/>
    <w:rsid w:val="00B622AB"/>
    <w:rsid w:val="00B70390"/>
    <w:rsid w:val="00B70DA0"/>
    <w:rsid w:val="00B74C80"/>
    <w:rsid w:val="00B75E76"/>
    <w:rsid w:val="00B76DAD"/>
    <w:rsid w:val="00B860F5"/>
    <w:rsid w:val="00B95C56"/>
    <w:rsid w:val="00B9691B"/>
    <w:rsid w:val="00B96D45"/>
    <w:rsid w:val="00B97B6F"/>
    <w:rsid w:val="00BA5A15"/>
    <w:rsid w:val="00BB0B60"/>
    <w:rsid w:val="00BB744B"/>
    <w:rsid w:val="00BC050B"/>
    <w:rsid w:val="00BC2349"/>
    <w:rsid w:val="00BC53DE"/>
    <w:rsid w:val="00BD412C"/>
    <w:rsid w:val="00BD6123"/>
    <w:rsid w:val="00BE2B70"/>
    <w:rsid w:val="00BE6410"/>
    <w:rsid w:val="00BE7C54"/>
    <w:rsid w:val="00BF3A30"/>
    <w:rsid w:val="00BF4934"/>
    <w:rsid w:val="00BF5DD2"/>
    <w:rsid w:val="00C002A8"/>
    <w:rsid w:val="00C01EDB"/>
    <w:rsid w:val="00C12E7C"/>
    <w:rsid w:val="00C17F60"/>
    <w:rsid w:val="00C233AA"/>
    <w:rsid w:val="00C31D70"/>
    <w:rsid w:val="00C372D3"/>
    <w:rsid w:val="00C37CF8"/>
    <w:rsid w:val="00C4166C"/>
    <w:rsid w:val="00C41C3C"/>
    <w:rsid w:val="00C545F9"/>
    <w:rsid w:val="00C704AE"/>
    <w:rsid w:val="00C70788"/>
    <w:rsid w:val="00C71249"/>
    <w:rsid w:val="00C852CA"/>
    <w:rsid w:val="00CA22C9"/>
    <w:rsid w:val="00CA2826"/>
    <w:rsid w:val="00CA3958"/>
    <w:rsid w:val="00CB2FEF"/>
    <w:rsid w:val="00CB7ECE"/>
    <w:rsid w:val="00CD35A3"/>
    <w:rsid w:val="00CD483A"/>
    <w:rsid w:val="00CD6462"/>
    <w:rsid w:val="00CD7719"/>
    <w:rsid w:val="00CD77A2"/>
    <w:rsid w:val="00CE5F0C"/>
    <w:rsid w:val="00D024A0"/>
    <w:rsid w:val="00D0622D"/>
    <w:rsid w:val="00D07B02"/>
    <w:rsid w:val="00D2638B"/>
    <w:rsid w:val="00D26C50"/>
    <w:rsid w:val="00D272DA"/>
    <w:rsid w:val="00D31653"/>
    <w:rsid w:val="00D32BF9"/>
    <w:rsid w:val="00D3777E"/>
    <w:rsid w:val="00D37B44"/>
    <w:rsid w:val="00D50D0A"/>
    <w:rsid w:val="00D6227A"/>
    <w:rsid w:val="00D63AE0"/>
    <w:rsid w:val="00D6689C"/>
    <w:rsid w:val="00D70EA7"/>
    <w:rsid w:val="00D743E5"/>
    <w:rsid w:val="00D90615"/>
    <w:rsid w:val="00D94A75"/>
    <w:rsid w:val="00DB68B4"/>
    <w:rsid w:val="00DC2E6E"/>
    <w:rsid w:val="00DD69B7"/>
    <w:rsid w:val="00DD7E95"/>
    <w:rsid w:val="00DE493E"/>
    <w:rsid w:val="00DF024E"/>
    <w:rsid w:val="00DF2CD0"/>
    <w:rsid w:val="00DF43F9"/>
    <w:rsid w:val="00E04B9F"/>
    <w:rsid w:val="00E04C9B"/>
    <w:rsid w:val="00E1246E"/>
    <w:rsid w:val="00E154EC"/>
    <w:rsid w:val="00E17EBE"/>
    <w:rsid w:val="00E21EE0"/>
    <w:rsid w:val="00E31546"/>
    <w:rsid w:val="00E32A92"/>
    <w:rsid w:val="00E41D77"/>
    <w:rsid w:val="00E43169"/>
    <w:rsid w:val="00E46204"/>
    <w:rsid w:val="00E51F6E"/>
    <w:rsid w:val="00E54B4E"/>
    <w:rsid w:val="00E57E6D"/>
    <w:rsid w:val="00E70A4C"/>
    <w:rsid w:val="00E74034"/>
    <w:rsid w:val="00E81CD1"/>
    <w:rsid w:val="00E84E30"/>
    <w:rsid w:val="00E85826"/>
    <w:rsid w:val="00E9085F"/>
    <w:rsid w:val="00E923A2"/>
    <w:rsid w:val="00E93746"/>
    <w:rsid w:val="00EA2029"/>
    <w:rsid w:val="00EA5641"/>
    <w:rsid w:val="00EB12DE"/>
    <w:rsid w:val="00EB735A"/>
    <w:rsid w:val="00EC4435"/>
    <w:rsid w:val="00EC4A38"/>
    <w:rsid w:val="00ED2766"/>
    <w:rsid w:val="00ED66DD"/>
    <w:rsid w:val="00EE11F1"/>
    <w:rsid w:val="00EE79EB"/>
    <w:rsid w:val="00EF39FE"/>
    <w:rsid w:val="00EF6477"/>
    <w:rsid w:val="00F02AED"/>
    <w:rsid w:val="00F04572"/>
    <w:rsid w:val="00F10FE9"/>
    <w:rsid w:val="00F14BBC"/>
    <w:rsid w:val="00F16D7E"/>
    <w:rsid w:val="00F17AD5"/>
    <w:rsid w:val="00F20E31"/>
    <w:rsid w:val="00F2101E"/>
    <w:rsid w:val="00F402AF"/>
    <w:rsid w:val="00F441B8"/>
    <w:rsid w:val="00F46AB6"/>
    <w:rsid w:val="00F5169D"/>
    <w:rsid w:val="00F54EFE"/>
    <w:rsid w:val="00F61AFB"/>
    <w:rsid w:val="00F62B3B"/>
    <w:rsid w:val="00F6503A"/>
    <w:rsid w:val="00F67630"/>
    <w:rsid w:val="00F71A4F"/>
    <w:rsid w:val="00F878EA"/>
    <w:rsid w:val="00F91327"/>
    <w:rsid w:val="00F939FB"/>
    <w:rsid w:val="00F97858"/>
    <w:rsid w:val="00FA230A"/>
    <w:rsid w:val="00FA57BB"/>
    <w:rsid w:val="00FA5ACD"/>
    <w:rsid w:val="00FB12E9"/>
    <w:rsid w:val="00FB3729"/>
    <w:rsid w:val="00FC2BA9"/>
    <w:rsid w:val="00FC595C"/>
    <w:rsid w:val="00FC6708"/>
    <w:rsid w:val="00FD23B2"/>
    <w:rsid w:val="00FD2464"/>
    <w:rsid w:val="00FD510D"/>
    <w:rsid w:val="00FE22EE"/>
    <w:rsid w:val="00FE4910"/>
    <w:rsid w:val="00FF02FD"/>
    <w:rsid w:val="00FF07F8"/>
    <w:rsid w:val="00FF3B7D"/>
    <w:rsid w:val="00FF650B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73FAE6BF"/>
  <w15:chartTrackingRefBased/>
  <w15:docId w15:val="{F2CDBD58-F4D8-4FCB-9C2E-3EA071C9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EBC"/>
    <w:rPr>
      <w:rFonts w:ascii="Arial" w:eastAsia="MS Mincho" w:hAnsi="Arial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utomatiqueCentr">
    <w:name w:val="Style Automatique Centré"/>
    <w:basedOn w:val="Normal"/>
    <w:rsid w:val="00DF2CD0"/>
    <w:pPr>
      <w:shd w:val="clear" w:color="auto" w:fill="00FFFF"/>
      <w:jc w:val="center"/>
    </w:pPr>
    <w:rPr>
      <w:szCs w:val="20"/>
    </w:rPr>
  </w:style>
  <w:style w:type="table" w:styleId="Grilledutableau">
    <w:name w:val="Table Grid"/>
    <w:basedOn w:val="TableauNormal"/>
    <w:rsid w:val="0020502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F5D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227A"/>
    <w:pPr>
      <w:spacing w:before="100" w:beforeAutospacing="1" w:after="100" w:afterAutospacing="1"/>
    </w:pPr>
    <w:rPr>
      <w:rFonts w:eastAsia="Times New Roman"/>
      <w:lang w:eastAsia="fr-CH"/>
    </w:rPr>
  </w:style>
  <w:style w:type="paragraph" w:styleId="En-tte">
    <w:name w:val="header"/>
    <w:basedOn w:val="Normal"/>
    <w:link w:val="En-tteCar"/>
    <w:rsid w:val="00C545F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545F9"/>
    <w:rPr>
      <w:rFonts w:ascii="Arial" w:eastAsia="MS Mincho" w:hAnsi="Arial"/>
      <w:szCs w:val="24"/>
      <w:lang w:eastAsia="ja-JP"/>
    </w:rPr>
  </w:style>
  <w:style w:type="paragraph" w:styleId="Pieddepage">
    <w:name w:val="footer"/>
    <w:basedOn w:val="Normal"/>
    <w:link w:val="PieddepageCar"/>
    <w:rsid w:val="00C545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545F9"/>
    <w:rPr>
      <w:rFonts w:ascii="Arial" w:eastAsia="MS Mincho" w:hAnsi="Arial"/>
      <w:szCs w:val="24"/>
      <w:lang w:eastAsia="ja-JP"/>
    </w:rPr>
  </w:style>
  <w:style w:type="character" w:customStyle="1" w:styleId="fontstyle01">
    <w:name w:val="fontstyle01"/>
    <w:basedOn w:val="Policepardfaut"/>
    <w:rsid w:val="00925F4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925F4C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5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_EVCOLI_ModeleCorrespondanceDescription xmlns="d323453a-61e9-49d6-9670-35c5310f67c7">Modello di corrispondenza - Sinistro</VA_EVCOLI_ModeleCorrespondanceDescription>
    <VA_EVCOLI_ModeleCorrespondanceLangue xmlns="d323453a-61e9-49d6-9670-35c5310f67c7">IT</VA_EVCOLI_ModeleCorrespondanceLangue>
    <VA_EVCOLI_CorrespondanceType xmlns="d323453a-61e9-49d6-9670-35c5310f67c7">Sinistre</VA_EVCOLI_CorrespondanceType>
    <VAEVCOLIBranch xmlns="d323453a-61e9-49d6-9670-35c5310f67c7" xsi:nil="true"/>
    <VaEvcoliSection xmlns="d323453a-61e9-49d6-9670-35c5310f67c7">
      <Value>24</Value>
    </VaEvcoliSection>
    <VaEvcoliSubType xmlns="d323453a-61e9-49d6-9670-35c5310f67c7">
      <Value>Accident</Value>
    </VaEvcoliSubType>
    <VA_EVCOLI_ModeleCorrespondanceId xmlns="d323453a-61e9-49d6-9670-35c5310f67c7">120302</VA_EVCOLI_ModeleCorrespondanceId>
    <VaEvcoliWithControl xmlns="b745fa6d-ddfb-4b57-a538-8c3c29e0483f">false</VaEvcoliWithControl>
    <VaEvcoliWordOpen xmlns="b745fa6d-ddfb-4b57-a538-8c3c29e0483f">true</VaEvcoliWordOp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èle de correspondance" ma:contentTypeID="0x0100BB8257AFCCEB4A6C9FCD6EE023FE861F00BDA490B5C977BC4D88C35CB474186070" ma:contentTypeVersion="10" ma:contentTypeDescription="" ma:contentTypeScope="" ma:versionID="041fb113c6aae904e8b1caf2ed5afa7c">
  <xsd:schema xmlns:xsd="http://www.w3.org/2001/XMLSchema" xmlns:xs="http://www.w3.org/2001/XMLSchema" xmlns:p="http://schemas.microsoft.com/office/2006/metadata/properties" xmlns:ns1="d323453a-61e9-49d6-9670-35c5310f67c7" xmlns:ns3="b745fa6d-ddfb-4b57-a538-8c3c29e0483f" targetNamespace="http://schemas.microsoft.com/office/2006/metadata/properties" ma:root="true" ma:fieldsID="e7a454baedf0169b6e362076e3dc708e" ns1:_="" ns3:_="">
    <xsd:import namespace="d323453a-61e9-49d6-9670-35c5310f67c7"/>
    <xsd:import namespace="b745fa6d-ddfb-4b57-a538-8c3c29e0483f"/>
    <xsd:element name="properties">
      <xsd:complexType>
        <xsd:sequence>
          <xsd:element name="documentManagement">
            <xsd:complexType>
              <xsd:all>
                <xsd:element ref="ns1:VA_EVCOLI_ModeleCorrespondanceId" minOccurs="0"/>
                <xsd:element ref="ns1:VA_EVCOLI_ModeleCorrespondanceLangue" minOccurs="0"/>
                <xsd:element ref="ns1:VA_EVCOLI_CorrespondanceType" minOccurs="0"/>
                <xsd:element ref="ns1:VaEvcoliSubType" minOccurs="0"/>
                <xsd:element ref="ns1:VAEVCOLIBranch" minOccurs="0"/>
                <xsd:element ref="ns1:VA_EVCOLI_ModeleCorrespondanceDescription" minOccurs="0"/>
                <xsd:element ref="ns1:VaEvcoliSection" minOccurs="0"/>
                <xsd:element ref="ns1:SharedWithUsers" minOccurs="0"/>
                <xsd:element ref="ns3:VaEvcoliWithControl" minOccurs="0"/>
                <xsd:element ref="ns3:VaEvcoliWordOp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453a-61e9-49d6-9670-35c5310f67c7" elementFormDefault="qualified">
    <xsd:import namespace="http://schemas.microsoft.com/office/2006/documentManagement/types"/>
    <xsd:import namespace="http://schemas.microsoft.com/office/infopath/2007/PartnerControls"/>
    <xsd:element name="VA_EVCOLI_ModeleCorrespondanceId" ma:index="0" nillable="true" ma:displayName="Numéro de lettre" ma:indexed="true" ma:internalName="VA_EVCOLI_ModeleCorrespondanceId">
      <xsd:simpleType>
        <xsd:restriction base="dms:Unknown"/>
      </xsd:simpleType>
    </xsd:element>
    <xsd:element name="VA_EVCOLI_ModeleCorrespondanceLangue" ma:index="2" nillable="true" ma:displayName="Langue" ma:default="FR" ma:indexed="true" ma:internalName="VA_EVCOLI_ModeleCorrespondanceLangue">
      <xsd:simpleType>
        <xsd:restriction base="dms:Choice">
          <xsd:enumeration value="FR"/>
          <xsd:enumeration value="IT"/>
          <xsd:enumeration value="DE"/>
        </xsd:restriction>
      </xsd:simpleType>
    </xsd:element>
    <xsd:element name="VA_EVCOLI_CorrespondanceType" ma:index="3" nillable="true" ma:displayName="Type de correspondance" ma:default="Personne" ma:indexed="true" ma:internalName="VA_EVCOLI_CorrespondanceType">
      <xsd:simpleType>
        <xsd:restriction base="dms:Choice">
          <xsd:enumeration value="Sinistre"/>
          <xsd:enumeration value="Contrat"/>
          <xsd:enumeration value="Personne"/>
        </xsd:restriction>
      </xsd:simpleType>
    </xsd:element>
    <xsd:element name="VaEvcoliSubType" ma:index="4" nillable="true" ma:displayName="Branche" ma:internalName="VaEvcoliSub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"/>
                    <xsd:enumeration value="RC"/>
                    <xsd:enumeration value="Chose"/>
                    <xsd:enumeration value="Vie"/>
                    <xsd:enumeration value="Maladie"/>
                    <xsd:enumeration value="Partenaire"/>
                    <xsd:enumeration value="VM"/>
                  </xsd:restriction>
                </xsd:simpleType>
              </xsd:element>
            </xsd:sequence>
          </xsd:extension>
        </xsd:complexContent>
      </xsd:complexType>
    </xsd:element>
    <xsd:element name="VAEVCOLIBranch" ma:index="5" nillable="true" ma:displayName="Branche" ma:hidden="true" ma:list="{7d6b400f-ac5a-475e-969a-ec7796f8414b}" ma:internalName="VAEVCOLIBranch" ma:readOnly="false" ma:showField="Title">
      <xsd:simpleType>
        <xsd:restriction base="dms:Lookup"/>
      </xsd:simpleType>
    </xsd:element>
    <xsd:element name="VA_EVCOLI_ModeleCorrespondanceDescription" ma:index="6" nillable="true" ma:displayName="Description" ma:hidden="true" ma:internalName="VA_EVCOLI_ModeleCorrespondanceDescription" ma:readOnly="false">
      <xsd:simpleType>
        <xsd:restriction base="dms:Text"/>
      </xsd:simpleType>
    </xsd:element>
    <xsd:element name="VaEvcoliSection" ma:index="7" nillable="true" ma:displayName="Rubrique" ma:list="{b460ba0d-7a3c-4a07-8f2f-3a13b7cf2d89}" ma:internalName="VaEvcoliSec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5fa6d-ddfb-4b57-a538-8c3c29e0483f" elementFormDefault="qualified">
    <xsd:import namespace="http://schemas.microsoft.com/office/2006/documentManagement/types"/>
    <xsd:import namespace="http://schemas.microsoft.com/office/infopath/2007/PartnerControls"/>
    <xsd:element name="VaEvcoliWithControl" ma:index="9" nillable="true" ma:displayName="Envoi contrôlé" ma:default="0" ma:internalName="VaEvcoliWithControl">
      <xsd:simpleType>
        <xsd:restriction base="dms:Boolean"/>
      </xsd:simpleType>
    </xsd:element>
    <xsd:element name="VaEvcoliWordOpen" ma:index="10" nillable="true" ma:displayName="Ouverture Word" ma:default="1" ma:description="Définit si le document s'ouvre automatiquement à l'étape 3." ma:internalName="VaEvcoliWordOp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EFD58-3E42-409B-B131-3F0C35507F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50D9AD3-87ED-472B-9F93-90BF3CC147E1}">
  <ds:schemaRefs>
    <ds:schemaRef ds:uri="http://schemas.microsoft.com/office/infopath/2007/PartnerControls"/>
    <ds:schemaRef ds:uri="d323453a-61e9-49d6-9670-35c5310f67c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745fa6d-ddfb-4b57-a538-8c3c29e0483f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E0796-4265-4C36-9603-0082E0269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19A8DC-7268-4C4F-B7A1-C9AA3DF7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3453a-61e9-49d6-9670-35c5310f67c7"/>
    <ds:schemaRef ds:uri="b745fa6d-ddfb-4b57-a538-8c3c29e04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7</Words>
  <Characters>4219</Characters>
  <Application>Microsoft Office Word</Application>
  <DocSecurity>4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i corrispondenza - Sinistro</vt:lpstr>
      <vt:lpstr>Modello di corrispondenza - Sinistro</vt:lpstr>
    </vt:vector>
  </TitlesOfParts>
  <Company>Vaudoise Assurances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intermedio LAINF</dc:title>
  <dc:subject/>
  <dc:creator>Kristol Gabriel</dc:creator>
  <cp:keywords/>
  <cp:lastModifiedBy>Voyame Pascale</cp:lastModifiedBy>
  <cp:revision>2</cp:revision>
  <cp:lastPrinted>2017-03-22T08:23:00Z</cp:lastPrinted>
  <dcterms:created xsi:type="dcterms:W3CDTF">2023-01-20T15:41:00Z</dcterms:created>
  <dcterms:modified xsi:type="dcterms:W3CDTF">2023-01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BB8257AFCCEB4A6C9FCD6EE023FE861F00BDA490B5C977BC4D88C35CB474186070</vt:lpwstr>
  </property>
</Properties>
</file>